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6A" w:rsidRPr="00C377DD" w:rsidRDefault="00F2086A" w:rsidP="00F2086A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r w:rsidRPr="00C377DD">
        <w:rPr>
          <w:rFonts w:ascii="Candara" w:hAnsi="Candara" w:cs="Arial"/>
          <w:b/>
          <w:sz w:val="20"/>
        </w:rPr>
        <w:t xml:space="preserve">EDITAL </w:t>
      </w:r>
      <w:r w:rsidR="00222757">
        <w:rPr>
          <w:rFonts w:ascii="Candara" w:hAnsi="Candara" w:cs="Arial"/>
          <w:b/>
          <w:sz w:val="20"/>
        </w:rPr>
        <w:t>PGPTA</w:t>
      </w:r>
      <w:r w:rsidRPr="00C377DD">
        <w:rPr>
          <w:rFonts w:ascii="Candara" w:hAnsi="Candara" w:cs="Arial"/>
          <w:b/>
          <w:sz w:val="20"/>
        </w:rPr>
        <w:t xml:space="preserve"> n° </w:t>
      </w:r>
      <w:r w:rsidR="009111B3">
        <w:rPr>
          <w:rFonts w:ascii="Candara" w:hAnsi="Candara" w:cs="Arial"/>
          <w:b/>
          <w:sz w:val="20"/>
        </w:rPr>
        <w:t>59</w:t>
      </w:r>
      <w:bookmarkStart w:id="0" w:name="_GoBack"/>
      <w:bookmarkEnd w:id="0"/>
      <w:r w:rsidRPr="00C377DD">
        <w:rPr>
          <w:rFonts w:ascii="Candara" w:hAnsi="Candara" w:cs="Arial"/>
          <w:b/>
          <w:sz w:val="20"/>
        </w:rPr>
        <w:t>/2014</w:t>
      </w:r>
    </w:p>
    <w:p w:rsidR="007842AB" w:rsidRDefault="008E407F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r w:rsidRPr="007B4756">
        <w:rPr>
          <w:rFonts w:ascii="Candara" w:hAnsi="Candara" w:cs="Arial"/>
          <w:b/>
          <w:sz w:val="20"/>
        </w:rPr>
        <w:t>Anexo I</w:t>
      </w:r>
      <w:r w:rsidR="00A70A84">
        <w:rPr>
          <w:rFonts w:ascii="Candara" w:hAnsi="Candara" w:cs="Arial"/>
          <w:b/>
          <w:sz w:val="20"/>
        </w:rPr>
        <w:t>I</w:t>
      </w:r>
      <w:r w:rsidRPr="007B4756">
        <w:rPr>
          <w:rFonts w:ascii="Candara" w:hAnsi="Candara" w:cs="Arial"/>
          <w:b/>
          <w:sz w:val="20"/>
        </w:rPr>
        <w:t xml:space="preserve"> – </w:t>
      </w:r>
      <w:r w:rsidR="007842AB">
        <w:rPr>
          <w:rFonts w:ascii="Candara" w:hAnsi="Candara" w:cs="Arial"/>
          <w:b/>
          <w:sz w:val="20"/>
        </w:rPr>
        <w:t>Roteiro Básic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2040"/>
        <w:gridCol w:w="45"/>
        <w:gridCol w:w="41"/>
        <w:gridCol w:w="1879"/>
        <w:gridCol w:w="120"/>
        <w:gridCol w:w="2253"/>
      </w:tblGrid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1. TÍTULO DO PROJETO</w:t>
            </w:r>
          </w:p>
        </w:tc>
      </w:tr>
      <w:tr w:rsidR="00887D3F" w:rsidTr="00A20A23">
        <w:tc>
          <w:tcPr>
            <w:tcW w:w="9747" w:type="dxa"/>
            <w:gridSpan w:val="7"/>
            <w:shd w:val="clear" w:color="auto" w:fill="auto"/>
          </w:tcPr>
          <w:p w:rsidR="00887D3F" w:rsidRDefault="0029163F" w:rsidP="0029163F">
            <w:pPr>
              <w:tabs>
                <w:tab w:val="left" w:pos="1431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ab/>
            </w:r>
          </w:p>
          <w:p w:rsidR="005B1331" w:rsidRPr="009C506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2. INSTITUIÇÃO LÍDER</w:t>
            </w: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2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a instituição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RP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P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887D3F">
              <w:rPr>
                <w:rFonts w:ascii="Candara" w:hAnsi="Candara"/>
                <w:sz w:val="20"/>
                <w:szCs w:val="20"/>
              </w:rPr>
              <w:t>2.2 Sigla</w:t>
            </w:r>
          </w:p>
        </w:tc>
        <w:tc>
          <w:tcPr>
            <w:tcW w:w="6378" w:type="dxa"/>
            <w:gridSpan w:val="6"/>
          </w:tcPr>
          <w:p w:rsidR="00887D3F" w:rsidRP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7475C" w:rsidTr="00A20A23">
        <w:tc>
          <w:tcPr>
            <w:tcW w:w="3369" w:type="dxa"/>
            <w:shd w:val="clear" w:color="auto" w:fill="D9D9D9" w:themeFill="background1" w:themeFillShade="D9"/>
          </w:tcPr>
          <w:p w:rsidR="00D7475C" w:rsidRDefault="00D7475C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3 Endereço</w:t>
            </w:r>
          </w:p>
        </w:tc>
        <w:tc>
          <w:tcPr>
            <w:tcW w:w="6378" w:type="dxa"/>
            <w:gridSpan w:val="6"/>
          </w:tcPr>
          <w:p w:rsidR="00D7475C" w:rsidRDefault="00D7475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PPG da Instituição Líder vinculado ao Projeto</w:t>
            </w:r>
          </w:p>
        </w:tc>
        <w:tc>
          <w:tcPr>
            <w:tcW w:w="6378" w:type="dxa"/>
            <w:gridSpan w:val="6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415A" w:rsidTr="00592046"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13415A" w:rsidRDefault="0013415A" w:rsidP="0059204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2.5 Códig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2126" w:type="dxa"/>
            <w:gridSpan w:val="3"/>
            <w:vMerge w:val="restart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D9D9D9" w:themeFill="background1" w:themeFillShade="D9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253" w:type="dxa"/>
            <w:shd w:val="clear" w:color="auto" w:fill="auto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415A" w:rsidTr="00CA1869">
        <w:tc>
          <w:tcPr>
            <w:tcW w:w="3369" w:type="dxa"/>
            <w:vMerge/>
            <w:shd w:val="clear" w:color="auto" w:fill="D9D9D9" w:themeFill="background1" w:themeFillShade="D9"/>
          </w:tcPr>
          <w:p w:rsidR="0013415A" w:rsidRDefault="0013415A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D9D9D9" w:themeFill="background1" w:themeFillShade="D9"/>
          </w:tcPr>
          <w:p w:rsidR="0013415A" w:rsidRDefault="0013415A" w:rsidP="0013415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253" w:type="dxa"/>
            <w:shd w:val="clear" w:color="auto" w:fill="auto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.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 COORDENADOR-GERAL</w:t>
            </w: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8" w:type="dxa"/>
            <w:gridSpan w:val="6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2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PF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3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Titulação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4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argo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5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Link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6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Endereço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profissional</w:t>
            </w:r>
            <w:r w:rsidR="00A073D6"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7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Telefone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8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elular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9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E-mail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A073D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4. INSTITUIÇÃO ASSOCIADA </w:t>
            </w:r>
            <w:proofErr w:type="gramStart"/>
            <w:r w:rsidRPr="009C5061">
              <w:rPr>
                <w:rFonts w:ascii="Candara" w:hAnsi="Candara"/>
                <w:b/>
                <w:sz w:val="20"/>
                <w:szCs w:val="20"/>
              </w:rPr>
              <w:t>1</w:t>
            </w:r>
            <w:proofErr w:type="gramEnd"/>
            <w:r w:rsidR="00D7475C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a instituição</w:t>
            </w:r>
          </w:p>
        </w:tc>
        <w:tc>
          <w:tcPr>
            <w:tcW w:w="6378" w:type="dxa"/>
            <w:gridSpan w:val="6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E74DD3" w:rsidTr="00A20A23">
        <w:tc>
          <w:tcPr>
            <w:tcW w:w="3369" w:type="dxa"/>
            <w:shd w:val="clear" w:color="auto" w:fill="D9D9D9" w:themeFill="background1" w:themeFillShade="D9"/>
          </w:tcPr>
          <w:p w:rsidR="00E74DD3" w:rsidRDefault="00E74DD3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2 Sigla</w:t>
            </w:r>
          </w:p>
        </w:tc>
        <w:tc>
          <w:tcPr>
            <w:tcW w:w="6378" w:type="dxa"/>
            <w:gridSpan w:val="6"/>
          </w:tcPr>
          <w:p w:rsidR="00E74DD3" w:rsidRDefault="00E74DD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7475C" w:rsidTr="00A20A23">
        <w:tc>
          <w:tcPr>
            <w:tcW w:w="3369" w:type="dxa"/>
            <w:shd w:val="clear" w:color="auto" w:fill="D9D9D9" w:themeFill="background1" w:themeFillShade="D9"/>
          </w:tcPr>
          <w:p w:rsidR="00D7475C" w:rsidRDefault="00D7475C" w:rsidP="00E74D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3 Endereço</w:t>
            </w:r>
          </w:p>
        </w:tc>
        <w:tc>
          <w:tcPr>
            <w:tcW w:w="6378" w:type="dxa"/>
            <w:gridSpan w:val="6"/>
          </w:tcPr>
          <w:p w:rsidR="00D7475C" w:rsidRDefault="00D7475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PPG da Instituição Associada </w:t>
            </w:r>
            <w:proofErr w:type="gramStart"/>
            <w:r w:rsidR="007842AB">
              <w:rPr>
                <w:rFonts w:ascii="Candara" w:hAnsi="Candar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C53512" w:rsidTr="00592046"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C53512" w:rsidRDefault="00C53512" w:rsidP="0059204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5 Códig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2085" w:type="dxa"/>
            <w:gridSpan w:val="2"/>
            <w:vMerge w:val="restart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pct15" w:color="auto" w:fill="auto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373" w:type="dxa"/>
            <w:gridSpan w:val="2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C53512" w:rsidTr="00957749">
        <w:tc>
          <w:tcPr>
            <w:tcW w:w="3369" w:type="dxa"/>
            <w:vMerge/>
            <w:shd w:val="clear" w:color="auto" w:fill="D9D9D9" w:themeFill="background1" w:themeFillShade="D9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vMerge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pct15" w:color="auto" w:fill="auto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373" w:type="dxa"/>
            <w:gridSpan w:val="2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6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887D3F">
              <w:rPr>
                <w:rFonts w:ascii="Candara" w:hAnsi="Candara"/>
                <w:sz w:val="20"/>
                <w:szCs w:val="20"/>
              </w:rPr>
              <w:t>Nome</w:t>
            </w:r>
            <w:proofErr w:type="gramEnd"/>
            <w:r w:rsidR="00887D3F">
              <w:rPr>
                <w:rFonts w:ascii="Candara" w:hAnsi="Candara"/>
                <w:sz w:val="20"/>
                <w:szCs w:val="20"/>
              </w:rPr>
              <w:t xml:space="preserve"> do c</w:t>
            </w:r>
            <w:r>
              <w:rPr>
                <w:rFonts w:ascii="Candara" w:hAnsi="Candara"/>
                <w:sz w:val="20"/>
                <w:szCs w:val="20"/>
              </w:rPr>
              <w:t>oordenador associado</w:t>
            </w:r>
          </w:p>
        </w:tc>
        <w:tc>
          <w:tcPr>
            <w:tcW w:w="6378" w:type="dxa"/>
            <w:gridSpan w:val="6"/>
          </w:tcPr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7</w:t>
            </w:r>
            <w:r>
              <w:rPr>
                <w:rFonts w:ascii="Candara" w:hAnsi="Candara"/>
                <w:sz w:val="20"/>
                <w:szCs w:val="20"/>
              </w:rPr>
              <w:t xml:space="preserve"> CPF</w:t>
            </w:r>
          </w:p>
        </w:tc>
        <w:tc>
          <w:tcPr>
            <w:tcW w:w="6378" w:type="dxa"/>
            <w:gridSpan w:val="6"/>
          </w:tcPr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8</w:t>
            </w:r>
            <w:r>
              <w:rPr>
                <w:rFonts w:ascii="Candara" w:hAnsi="Candara"/>
                <w:sz w:val="20"/>
                <w:szCs w:val="20"/>
              </w:rPr>
              <w:t xml:space="preserve"> Titulação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9</w:t>
            </w:r>
            <w:r>
              <w:rPr>
                <w:rFonts w:ascii="Candara" w:hAnsi="Candara"/>
                <w:sz w:val="20"/>
                <w:szCs w:val="20"/>
              </w:rPr>
              <w:t xml:space="preserve"> Cargo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10</w:t>
            </w:r>
            <w:r>
              <w:rPr>
                <w:rFonts w:ascii="Candara" w:hAnsi="Candara"/>
                <w:sz w:val="20"/>
                <w:szCs w:val="20"/>
              </w:rPr>
              <w:t xml:space="preserve"> Link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11</w:t>
            </w:r>
            <w:r>
              <w:rPr>
                <w:rFonts w:ascii="Candara" w:hAnsi="Candara"/>
                <w:sz w:val="20"/>
                <w:szCs w:val="20"/>
              </w:rPr>
              <w:t xml:space="preserve"> Endereç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profissional</w:t>
            </w:r>
            <w:r w:rsidR="00A073D6"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</w:t>
            </w:r>
            <w:r w:rsidR="00E74DD3">
              <w:rPr>
                <w:rFonts w:ascii="Candara" w:hAnsi="Candara"/>
                <w:sz w:val="20"/>
                <w:szCs w:val="20"/>
              </w:rPr>
              <w:t>1</w:t>
            </w:r>
            <w:r w:rsidR="00D7475C">
              <w:rPr>
                <w:rFonts w:ascii="Candara" w:hAnsi="Candara"/>
                <w:sz w:val="20"/>
                <w:szCs w:val="20"/>
              </w:rPr>
              <w:t>2</w:t>
            </w:r>
            <w:r>
              <w:rPr>
                <w:rFonts w:ascii="Candara" w:hAnsi="Candara"/>
                <w:sz w:val="20"/>
                <w:szCs w:val="20"/>
              </w:rPr>
              <w:t xml:space="preserve"> Telefon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4.</w:t>
            </w:r>
            <w:r w:rsidR="00887D3F">
              <w:rPr>
                <w:rFonts w:ascii="Candara" w:hAnsi="Candara"/>
                <w:sz w:val="20"/>
                <w:szCs w:val="20"/>
              </w:rPr>
              <w:t>1</w:t>
            </w:r>
            <w:r w:rsidR="00D7475C">
              <w:rPr>
                <w:rFonts w:ascii="Candara" w:hAnsi="Candara"/>
                <w:sz w:val="20"/>
                <w:szCs w:val="20"/>
              </w:rPr>
              <w:t>3</w:t>
            </w:r>
            <w:r>
              <w:rPr>
                <w:rFonts w:ascii="Candara" w:hAnsi="Candara"/>
                <w:sz w:val="20"/>
                <w:szCs w:val="20"/>
              </w:rPr>
              <w:t xml:space="preserve"> Celular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887D3F">
              <w:rPr>
                <w:rFonts w:ascii="Candara" w:hAnsi="Candara"/>
                <w:sz w:val="20"/>
                <w:szCs w:val="20"/>
              </w:rPr>
              <w:t>1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E-mail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E5265" w:rsidTr="00A20A23">
        <w:tc>
          <w:tcPr>
            <w:tcW w:w="3369" w:type="dxa"/>
            <w:shd w:val="clear" w:color="auto" w:fill="D9D9D9" w:themeFill="background1" w:themeFillShade="D9"/>
          </w:tcPr>
          <w:p w:rsidR="007E5265" w:rsidRPr="00315C3E" w:rsidRDefault="007E5265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315C3E">
              <w:rPr>
                <w:rFonts w:ascii="Candara" w:hAnsi="Candara"/>
                <w:sz w:val="20"/>
                <w:szCs w:val="20"/>
              </w:rPr>
              <w:t>4.1</w:t>
            </w:r>
            <w:r w:rsidR="00D7475C" w:rsidRPr="00315C3E">
              <w:rPr>
                <w:rFonts w:ascii="Candara" w:hAnsi="Candara"/>
                <w:sz w:val="20"/>
                <w:szCs w:val="20"/>
              </w:rPr>
              <w:t>5</w:t>
            </w:r>
            <w:r w:rsidR="007827C4" w:rsidRPr="00315C3E">
              <w:rPr>
                <w:rFonts w:ascii="Candara" w:hAnsi="Candara"/>
                <w:sz w:val="20"/>
                <w:szCs w:val="20"/>
              </w:rPr>
              <w:t xml:space="preserve"> </w:t>
            </w:r>
            <w:r w:rsidR="00BF09CF" w:rsidRPr="00315C3E">
              <w:rPr>
                <w:rFonts w:ascii="Candara" w:hAnsi="Candara"/>
                <w:sz w:val="20"/>
                <w:szCs w:val="20"/>
              </w:rPr>
              <w:t>A equipe associada r</w:t>
            </w:r>
            <w:r w:rsidR="007827C4" w:rsidRPr="00315C3E">
              <w:rPr>
                <w:rFonts w:ascii="Candara" w:hAnsi="Candara"/>
                <w:sz w:val="20"/>
                <w:szCs w:val="20"/>
              </w:rPr>
              <w:t xml:space="preserve">eceberá recursos financeiros </w:t>
            </w:r>
            <w:r w:rsidR="00315C3E" w:rsidRPr="00315C3E">
              <w:rPr>
                <w:rFonts w:ascii="Candara" w:hAnsi="Candara"/>
                <w:sz w:val="20"/>
                <w:szCs w:val="20"/>
              </w:rPr>
              <w:t xml:space="preserve">a serem </w:t>
            </w:r>
            <w:r w:rsidR="00BF09CF" w:rsidRPr="00315C3E">
              <w:rPr>
                <w:rFonts w:ascii="Candara" w:hAnsi="Candara"/>
                <w:sz w:val="20"/>
                <w:szCs w:val="20"/>
              </w:rPr>
              <w:t xml:space="preserve">repassados </w:t>
            </w:r>
            <w:r w:rsidR="007827C4" w:rsidRPr="00315C3E">
              <w:rPr>
                <w:rFonts w:ascii="Candara" w:hAnsi="Candara"/>
                <w:sz w:val="20"/>
                <w:szCs w:val="20"/>
              </w:rPr>
              <w:t>diretamente pela CAPES</w:t>
            </w:r>
            <w:r w:rsidRPr="00315C3E">
              <w:rPr>
                <w:rFonts w:ascii="Candara" w:hAnsi="Candara"/>
                <w:sz w:val="20"/>
                <w:szCs w:val="20"/>
              </w:rPr>
              <w:t>? (SIM/NÃO)</w:t>
            </w:r>
          </w:p>
        </w:tc>
        <w:tc>
          <w:tcPr>
            <w:tcW w:w="6378" w:type="dxa"/>
            <w:gridSpan w:val="6"/>
          </w:tcPr>
          <w:p w:rsidR="007E5265" w:rsidRDefault="007E5265" w:rsidP="0000252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315C3E" w:rsidRDefault="00315C3E" w:rsidP="00F427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5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. INSTITUIÇÃO ASSOCIADA </w:t>
            </w:r>
            <w:proofErr w:type="gramStart"/>
            <w:r>
              <w:rPr>
                <w:rFonts w:ascii="Candara" w:hAnsi="Candara"/>
                <w:b/>
                <w:sz w:val="20"/>
                <w:szCs w:val="20"/>
              </w:rPr>
              <w:t>2</w:t>
            </w:r>
            <w:proofErr w:type="gramEnd"/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Pr="00D7475C">
              <w:rPr>
                <w:rFonts w:ascii="Candara" w:hAnsi="Candara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Preencher os campos do item </w:t>
            </w:r>
            <w:r w:rsidR="00F42791">
              <w:rPr>
                <w:rFonts w:ascii="Candara" w:hAnsi="Candara"/>
                <w:i/>
                <w:color w:val="FF0000"/>
                <w:sz w:val="20"/>
                <w:szCs w:val="20"/>
              </w:rPr>
              <w:t>5</w:t>
            </w:r>
            <w:r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 s</w:t>
            </w:r>
            <w:r w:rsidRPr="00D7475C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e </w:t>
            </w:r>
            <w:r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for o caso de haver mais de duas IES </w:t>
            </w:r>
            <w:r w:rsidR="00A073D6">
              <w:rPr>
                <w:rFonts w:ascii="Candara" w:hAnsi="Candara"/>
                <w:i/>
                <w:color w:val="FF0000"/>
                <w:sz w:val="20"/>
                <w:szCs w:val="20"/>
              </w:rPr>
              <w:t>associadas</w:t>
            </w:r>
            <w:r>
              <w:rPr>
                <w:rFonts w:ascii="Candara" w:hAnsi="Candara"/>
                <w:i/>
                <w:color w:val="FF0000"/>
                <w:sz w:val="20"/>
                <w:szCs w:val="20"/>
              </w:rPr>
              <w:t>. Se não houver outra IES associada, indicar os campos com N.A. = Não se Aplica)</w:t>
            </w: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a instituiçã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2 Sigla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3 Endereç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5.4 PPG da Instituição Associada </w:t>
            </w:r>
            <w:proofErr w:type="gramStart"/>
            <w:r>
              <w:rPr>
                <w:rFonts w:ascii="Candara" w:hAnsi="Candar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57749" w:rsidTr="00592046"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957749" w:rsidRDefault="00957749" w:rsidP="0059204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5 Códig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2040" w:type="dxa"/>
            <w:vMerge w:val="restart"/>
          </w:tcPr>
          <w:p w:rsidR="00957749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65" w:type="dxa"/>
            <w:gridSpan w:val="3"/>
            <w:shd w:val="pct15" w:color="auto" w:fill="auto"/>
          </w:tcPr>
          <w:p w:rsidR="00957749" w:rsidRDefault="00957749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373" w:type="dxa"/>
            <w:gridSpan w:val="2"/>
          </w:tcPr>
          <w:p w:rsidR="00957749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57749" w:rsidTr="00957749">
        <w:tc>
          <w:tcPr>
            <w:tcW w:w="3369" w:type="dxa"/>
            <w:vMerge/>
            <w:shd w:val="clear" w:color="auto" w:fill="D9D9D9" w:themeFill="background1" w:themeFillShade="D9"/>
          </w:tcPr>
          <w:p w:rsidR="00957749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957749" w:rsidRPr="00374837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965" w:type="dxa"/>
            <w:gridSpan w:val="3"/>
            <w:shd w:val="pct15" w:color="auto" w:fill="auto"/>
          </w:tcPr>
          <w:p w:rsidR="00957749" w:rsidRDefault="00957749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373" w:type="dxa"/>
            <w:gridSpan w:val="2"/>
          </w:tcPr>
          <w:p w:rsidR="00957749" w:rsidRPr="00374837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6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coordenador associad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7 CPF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8 Titulaçã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9 Carg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0 Link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1 Endereç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profissional</w:t>
            </w:r>
            <w:r w:rsidR="00A073D6"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2 Telefon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13 Celular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14 E-mail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Pr="00315C3E" w:rsidRDefault="00A073D6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</w:t>
            </w:r>
            <w:r w:rsidR="00315C3E" w:rsidRPr="00315C3E">
              <w:rPr>
                <w:rFonts w:ascii="Candara" w:hAnsi="Candara"/>
                <w:sz w:val="20"/>
                <w:szCs w:val="20"/>
              </w:rPr>
              <w:t>.15 A equipe associada receberá recursos financeiros a serem repassados diretamente pela CAPES? (SIM/NÃO)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635235" w:rsidTr="00635235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5235" w:rsidRPr="00994F5D" w:rsidRDefault="00F2086A" w:rsidP="005B3FA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6</w:t>
            </w:r>
            <w:r w:rsidR="00635235" w:rsidRPr="00994F5D">
              <w:rPr>
                <w:rFonts w:ascii="Candara" w:hAnsi="Candara"/>
                <w:b/>
                <w:sz w:val="20"/>
                <w:szCs w:val="20"/>
              </w:rPr>
              <w:t>. ÁREAS TEMÁTICAS E LINHAS DE PESQUISA EM QUE SE ENQUADRA O PROJETO</w:t>
            </w:r>
            <w:r w:rsidR="00635235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635235" w:rsidRPr="00315C3E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(conforme item </w:t>
            </w:r>
            <w:proofErr w:type="gramStart"/>
            <w:r w:rsidR="005B3FA6">
              <w:rPr>
                <w:rFonts w:ascii="Candara" w:hAnsi="Candara"/>
                <w:i/>
                <w:color w:val="FF0000"/>
                <w:sz w:val="20"/>
                <w:szCs w:val="20"/>
              </w:rPr>
              <w:t>3</w:t>
            </w:r>
            <w:proofErr w:type="gramEnd"/>
            <w:r w:rsidR="00635235" w:rsidRPr="00315C3E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 do Edital)</w:t>
            </w:r>
          </w:p>
        </w:tc>
      </w:tr>
      <w:tr w:rsidR="00635235" w:rsidTr="00635235">
        <w:tc>
          <w:tcPr>
            <w:tcW w:w="9747" w:type="dxa"/>
            <w:gridSpan w:val="7"/>
            <w:shd w:val="clear" w:color="auto" w:fill="auto"/>
          </w:tcPr>
          <w:p w:rsidR="00635235" w:rsidRDefault="0063523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Pr="00994F5D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:rsidR="001D2FA8" w:rsidRDefault="001D2FA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Default="00F2086A" w:rsidP="009C506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7</w:t>
            </w:r>
            <w:r w:rsidR="009C5061" w:rsidRPr="009C5061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9C5061" w:rsidRPr="007827C4">
              <w:rPr>
                <w:rFonts w:ascii="Candara" w:hAnsi="Candara"/>
                <w:b/>
                <w:sz w:val="20"/>
                <w:szCs w:val="20"/>
                <w:u w:val="single"/>
              </w:rPr>
              <w:t>DETALHAMENTO DO PROJETO</w:t>
            </w:r>
          </w:p>
          <w:p w:rsidR="007827C4" w:rsidRPr="00A5383E" w:rsidRDefault="00A44B60" w:rsidP="0059204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Esta parte refere-se ao escopo técnico-científico do Projeto. O proponente deve ser o mais completo e detalhado nas informações disponibilizadas, demonstrando todos os aspectos relacionados no </w:t>
            </w:r>
            <w:r w:rsidRPr="00A073D6">
              <w:rPr>
                <w:rFonts w:ascii="Candara" w:hAnsi="Candara"/>
                <w:b/>
                <w:i/>
                <w:sz w:val="20"/>
                <w:szCs w:val="20"/>
              </w:rPr>
              <w:t xml:space="preserve">item </w:t>
            </w:r>
            <w:r w:rsidR="005B3FA6" w:rsidRPr="005B3FA6">
              <w:rPr>
                <w:rFonts w:ascii="Candara" w:hAnsi="Candara"/>
                <w:b/>
                <w:i/>
                <w:sz w:val="20"/>
                <w:szCs w:val="20"/>
              </w:rPr>
              <w:t>1</w:t>
            </w:r>
            <w:r w:rsidR="00592046">
              <w:rPr>
                <w:rFonts w:ascii="Candara" w:hAnsi="Candara"/>
                <w:b/>
                <w:i/>
                <w:sz w:val="20"/>
                <w:szCs w:val="20"/>
              </w:rPr>
              <w:t>5</w:t>
            </w:r>
            <w:r w:rsidR="005B3FA6" w:rsidRPr="005B3FA6">
              <w:rPr>
                <w:rFonts w:ascii="Candara" w:hAnsi="Candara"/>
                <w:b/>
                <w:i/>
                <w:sz w:val="20"/>
                <w:szCs w:val="20"/>
              </w:rPr>
              <w:t>.2.3</w:t>
            </w:r>
            <w:r w:rsidR="005B3FA6">
              <w:rPr>
                <w:rFonts w:ascii="Candara" w:hAnsi="Candara"/>
                <w:b/>
                <w:i/>
                <w:sz w:val="20"/>
                <w:szCs w:val="20"/>
              </w:rPr>
              <w:t xml:space="preserve"> </w:t>
            </w:r>
            <w:r w:rsidRPr="00A073D6">
              <w:rPr>
                <w:rFonts w:ascii="Candara" w:hAnsi="Candara"/>
                <w:b/>
                <w:i/>
                <w:sz w:val="20"/>
                <w:szCs w:val="20"/>
              </w:rPr>
              <w:t>do Edital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>, a saber, “Critérios de análise e julgamento” da Avaliação de Mérito Acadêmico. As informações aqui solicitadas podem ser acrescidas com observações/comentários extras que o proponente considerar pertinentes.</w:t>
            </w: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Pr="009C5061" w:rsidRDefault="009C506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I. R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esumo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E92F3D" w:rsidRDefault="00E92F3D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4529EE" w:rsidRPr="006F70DA" w:rsidRDefault="009C5061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II. 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Contextualização teórica do tema</w:t>
            </w:r>
            <w:r w:rsidR="006F70DA">
              <w:rPr>
                <w:rFonts w:ascii="Candara" w:hAnsi="Candara"/>
                <w:b/>
                <w:sz w:val="20"/>
                <w:szCs w:val="20"/>
              </w:rPr>
              <w:t xml:space="preserve"> e Justificativa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Apresentação de uma revisão sintética e crítica da situação do conh</w:t>
            </w:r>
            <w:r w:rsidR="006F70DA" w:rsidRPr="00A5383E">
              <w:rPr>
                <w:rFonts w:ascii="Candara" w:hAnsi="Candara"/>
                <w:i/>
                <w:sz w:val="20"/>
                <w:szCs w:val="20"/>
              </w:rPr>
              <w:t>ecimento sobre o</w:t>
            </w:r>
            <w:r w:rsidR="00552D8C" w:rsidRPr="00A5383E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A5383E">
              <w:rPr>
                <w:rFonts w:ascii="Candara" w:hAnsi="Candara"/>
                <w:i/>
                <w:sz w:val="20"/>
                <w:szCs w:val="20"/>
              </w:rPr>
              <w:t xml:space="preserve"> tema</w:t>
            </w:r>
            <w:r w:rsidR="00552D8C" w:rsidRPr="00A5383E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A5383E">
              <w:rPr>
                <w:rFonts w:ascii="Candara" w:hAnsi="Candara"/>
                <w:i/>
                <w:sz w:val="20"/>
                <w:szCs w:val="20"/>
              </w:rPr>
              <w:t xml:space="preserve"> estudado</w:t>
            </w:r>
            <w:r w:rsidR="00552D8C" w:rsidRPr="00A5383E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A5383E">
              <w:rPr>
                <w:rFonts w:ascii="Candara" w:hAnsi="Candara"/>
                <w:i/>
                <w:sz w:val="20"/>
                <w:szCs w:val="20"/>
              </w:rPr>
              <w:t>;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Formulação do objeto da pesquisa</w:t>
            </w:r>
            <w:r w:rsidR="006F70DA" w:rsidRPr="00A5383E">
              <w:rPr>
                <w:rFonts w:ascii="Candara" w:hAnsi="Candara"/>
                <w:i/>
                <w:sz w:val="20"/>
                <w:szCs w:val="20"/>
              </w:rPr>
              <w:t>;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issertação de como o objeto da pesquisa se inscreve no campo de conhecimento e como os conhecimentos permitem precisar as questões ou as hipóteses da pesquisa;</w:t>
            </w:r>
          </w:p>
          <w:p w:rsidR="006F70DA" w:rsidRPr="00A5383E" w:rsidRDefault="006F70DA" w:rsidP="006F70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A5383E">
              <w:rPr>
                <w:rFonts w:ascii="Candara" w:hAnsi="Candara" w:cs="Arial"/>
                <w:i/>
                <w:sz w:val="20"/>
                <w:szCs w:val="20"/>
              </w:rPr>
              <w:t>A justificativa deve demonstrar:</w:t>
            </w:r>
          </w:p>
          <w:p w:rsidR="006F70DA" w:rsidRPr="00A5383E" w:rsidRDefault="006F70DA" w:rsidP="006F70DA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A5383E">
              <w:rPr>
                <w:rFonts w:ascii="Candara" w:hAnsi="Candara" w:cs="Arial"/>
                <w:i/>
                <w:sz w:val="20"/>
                <w:szCs w:val="20"/>
              </w:rPr>
              <w:t xml:space="preserve">A relevância </w:t>
            </w:r>
            <w:r w:rsidR="008C219C" w:rsidRPr="00A5383E">
              <w:rPr>
                <w:rFonts w:ascii="Candara" w:hAnsi="Candara" w:cs="Arial"/>
                <w:i/>
                <w:sz w:val="20"/>
                <w:szCs w:val="20"/>
              </w:rPr>
              <w:t>e originalidade do projeto para a área temática</w:t>
            </w:r>
            <w:r w:rsidRPr="00A5383E">
              <w:rPr>
                <w:rFonts w:ascii="Candara" w:hAnsi="Candara" w:cs="Arial"/>
                <w:i/>
                <w:sz w:val="20"/>
                <w:szCs w:val="20"/>
              </w:rPr>
              <w:t>;</w:t>
            </w:r>
          </w:p>
          <w:p w:rsidR="00A5383E" w:rsidRDefault="00957749" w:rsidP="00A5383E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A5383E">
              <w:rPr>
                <w:rFonts w:ascii="Candara" w:hAnsi="Candara" w:cs="Arial"/>
                <w:i/>
                <w:sz w:val="20"/>
                <w:szCs w:val="20"/>
              </w:rPr>
              <w:t>A</w:t>
            </w:r>
            <w:r w:rsidR="006F70DA" w:rsidRPr="00A5383E">
              <w:rPr>
                <w:rFonts w:ascii="Candara" w:hAnsi="Candara" w:cs="Arial"/>
                <w:i/>
                <w:sz w:val="20"/>
                <w:szCs w:val="20"/>
              </w:rPr>
              <w:t xml:space="preserve"> contribuição do projeto para a consolidação de linha de pesquisa e/ou desenvolvimento tecnológico/inovador ou mesmo de área de concentração do Programa de Pós Graduação (PPG);</w:t>
            </w:r>
          </w:p>
          <w:p w:rsidR="006F70DA" w:rsidRDefault="006F70DA" w:rsidP="00A5383E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A5383E">
              <w:rPr>
                <w:rFonts w:ascii="Candara" w:hAnsi="Candara" w:cs="Arial"/>
                <w:i/>
                <w:sz w:val="20"/>
                <w:szCs w:val="20"/>
              </w:rPr>
              <w:t>A interdisciplinaridade do projeto</w:t>
            </w:r>
            <w:proofErr w:type="gramStart"/>
            <w:r w:rsidRPr="00A5383E">
              <w:rPr>
                <w:rFonts w:ascii="Candara" w:hAnsi="Candara" w:cs="Arial"/>
                <w:i/>
                <w:sz w:val="20"/>
                <w:szCs w:val="20"/>
              </w:rPr>
              <w:t>.</w:t>
            </w:r>
            <w:r w:rsidR="009B3581">
              <w:rPr>
                <w:rFonts w:ascii="Candara" w:hAnsi="Candara" w:cs="Arial"/>
                <w:i/>
                <w:sz w:val="20"/>
                <w:szCs w:val="20"/>
              </w:rPr>
              <w:t>;</w:t>
            </w:r>
            <w:proofErr w:type="gramEnd"/>
          </w:p>
          <w:p w:rsidR="009B3581" w:rsidRPr="00A5383E" w:rsidRDefault="009B3581" w:rsidP="00A5383E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9B3581">
              <w:rPr>
                <w:rFonts w:ascii="Candara" w:hAnsi="Candara" w:cs="Arial"/>
                <w:i/>
                <w:sz w:val="20"/>
                <w:szCs w:val="20"/>
              </w:rPr>
              <w:t>Aplicabilidade da pesquisa para o aperfeiçoamento dos processos relativos à determinação de materialidade e autoria de delitos</w:t>
            </w:r>
            <w:r>
              <w:rPr>
                <w:rFonts w:ascii="Candara" w:hAnsi="Candara" w:cs="Arial"/>
                <w:i/>
                <w:sz w:val="20"/>
                <w:szCs w:val="20"/>
              </w:rPr>
              <w:t>.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9C5061" w:rsidRDefault="009C506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Pr="00F206CC" w:rsidRDefault="009C506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III. O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bjetivos</w:t>
            </w:r>
            <w:r w:rsidR="00F206CC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F206CC" w:rsidRPr="00957749">
              <w:rPr>
                <w:rFonts w:ascii="Candara" w:hAnsi="Candara"/>
                <w:b/>
                <w:sz w:val="20"/>
                <w:szCs w:val="20"/>
              </w:rPr>
              <w:t>Científicos do Projeto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Apresentação do objetivo geral;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escrição dos objetivos específicos;</w:t>
            </w:r>
          </w:p>
          <w:p w:rsidR="004529EE" w:rsidRPr="009C5061" w:rsidRDefault="004529EE" w:rsidP="00BC64F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Observação (No item </w:t>
            </w:r>
            <w:r w:rsidR="00BC64FB" w:rsidRPr="00A5383E">
              <w:rPr>
                <w:rFonts w:ascii="Candara" w:hAnsi="Candara"/>
                <w:i/>
                <w:sz w:val="20"/>
                <w:szCs w:val="20"/>
              </w:rPr>
              <w:t>IX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="00E92F3D" w:rsidRPr="00A5383E">
              <w:rPr>
                <w:rFonts w:ascii="Candara" w:hAnsi="Candara"/>
                <w:i/>
                <w:sz w:val="20"/>
                <w:szCs w:val="20"/>
              </w:rPr>
              <w:t>“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>Cronograma e Gestão de Projeto</w:t>
            </w:r>
            <w:r w:rsidR="00E92F3D" w:rsidRPr="00A5383E">
              <w:rPr>
                <w:rFonts w:ascii="Candara" w:hAnsi="Candara"/>
                <w:i/>
                <w:sz w:val="20"/>
                <w:szCs w:val="20"/>
              </w:rPr>
              <w:t>”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cada objetivo específico deve estar associado </w:t>
            </w:r>
            <w:r w:rsidR="00B7705B" w:rsidRPr="00A5383E">
              <w:rPr>
                <w:rFonts w:ascii="Candara" w:hAnsi="Candara"/>
                <w:i/>
                <w:sz w:val="20"/>
                <w:szCs w:val="20"/>
              </w:rPr>
              <w:t>às correspondentes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atividades).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957749" w:rsidRDefault="00957749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</w:rPr>
            </w:pPr>
          </w:p>
          <w:p w:rsidR="00CB3392" w:rsidRPr="00B537DC" w:rsidRDefault="00CB3392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</w:rPr>
            </w:pPr>
          </w:p>
        </w:tc>
      </w:tr>
      <w:tr w:rsidR="000D29EC" w:rsidTr="00A50B1F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29EC" w:rsidRDefault="000D29EC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0D29EC">
              <w:rPr>
                <w:rFonts w:ascii="Candara" w:hAnsi="Candara"/>
                <w:b/>
                <w:sz w:val="20"/>
                <w:szCs w:val="20"/>
              </w:rPr>
              <w:t xml:space="preserve">IV. 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Metodologia</w:t>
            </w:r>
          </w:p>
          <w:p w:rsidR="004529EE" w:rsidRPr="00A5383E" w:rsidRDefault="004529EE" w:rsidP="00552D8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Escolha justificada da estratégia de pesquisa e das técnicas e modelos adotados, tanto no desenvolvimento, quanto na análise e interpretação dos dados </w:t>
            </w:r>
            <w:r w:rsidR="00B537DC" w:rsidRPr="00A5383E">
              <w:rPr>
                <w:rFonts w:ascii="Candara" w:hAnsi="Candara"/>
                <w:i/>
                <w:sz w:val="20"/>
                <w:szCs w:val="20"/>
              </w:rPr>
              <w:t xml:space="preserve">a serem 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>obtidos.</w:t>
            </w:r>
          </w:p>
        </w:tc>
      </w:tr>
      <w:tr w:rsidR="00A50B1F" w:rsidTr="00A50B1F">
        <w:tc>
          <w:tcPr>
            <w:tcW w:w="9747" w:type="dxa"/>
            <w:shd w:val="clear" w:color="auto" w:fill="auto"/>
          </w:tcPr>
          <w:p w:rsidR="00A50B1F" w:rsidRDefault="00A50B1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Pr="00A5383E" w:rsidRDefault="005B133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C147E2" w:rsidTr="00C37077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47E2" w:rsidRDefault="00DE78DA" w:rsidP="00C370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</w:t>
            </w:r>
            <w:r w:rsidR="00C147E2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C147E2">
              <w:rPr>
                <w:rFonts w:ascii="Candara" w:hAnsi="Candara"/>
                <w:b/>
                <w:sz w:val="20"/>
                <w:szCs w:val="20"/>
              </w:rPr>
              <w:t>Principais publicações anteriores da equipe relacionadas ao tema do estudo</w:t>
            </w:r>
            <w:r w:rsidR="00E92F3D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E92F3D" w:rsidTr="00A50B1F">
        <w:tc>
          <w:tcPr>
            <w:tcW w:w="9747" w:type="dxa"/>
            <w:shd w:val="clear" w:color="auto" w:fill="auto"/>
          </w:tcPr>
          <w:p w:rsidR="00E92F3D" w:rsidRDefault="00E92F3D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E78DA" w:rsidTr="0073625D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78DA" w:rsidRDefault="00DE78DA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I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>
              <w:rPr>
                <w:rFonts w:ascii="Candara" w:hAnsi="Candara"/>
                <w:b/>
                <w:sz w:val="20"/>
                <w:szCs w:val="20"/>
              </w:rPr>
              <w:t>Coordenação-Geral</w:t>
            </w:r>
          </w:p>
          <w:p w:rsidR="00DE78DA" w:rsidRPr="00A5383E" w:rsidRDefault="00DE78DA" w:rsidP="005A157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escrever as principais experiências do Coordenador-Geral destacando a capacidade de gestão de projetos</w:t>
            </w:r>
            <w:r w:rsidR="005A1570">
              <w:rPr>
                <w:rFonts w:ascii="Candara" w:hAnsi="Candara"/>
                <w:i/>
                <w:sz w:val="20"/>
                <w:szCs w:val="20"/>
              </w:rPr>
              <w:t xml:space="preserve"> e equipes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. </w:t>
            </w:r>
          </w:p>
        </w:tc>
      </w:tr>
      <w:tr w:rsidR="00C147E2" w:rsidTr="00A50B1F">
        <w:tc>
          <w:tcPr>
            <w:tcW w:w="9747" w:type="dxa"/>
            <w:shd w:val="clear" w:color="auto" w:fill="auto"/>
          </w:tcPr>
          <w:p w:rsidR="00C147E2" w:rsidRDefault="00C147E2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C147E2" w:rsidTr="00C37077">
        <w:tc>
          <w:tcPr>
            <w:tcW w:w="9747" w:type="dxa"/>
            <w:shd w:val="clear" w:color="auto" w:fill="D9D9D9" w:themeFill="background1" w:themeFillShade="D9"/>
          </w:tcPr>
          <w:p w:rsidR="00C147E2" w:rsidRPr="00994F5D" w:rsidRDefault="00C147E2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II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>. Modalidades e quantidades de bolsas solicitadas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, por coordenador participante (geral e associados) e total do </w:t>
            </w:r>
            <w:proofErr w:type="gramStart"/>
            <w:r>
              <w:rPr>
                <w:rFonts w:ascii="Candara" w:hAnsi="Candara"/>
                <w:b/>
                <w:sz w:val="20"/>
                <w:szCs w:val="20"/>
              </w:rPr>
              <w:t>projeto</w:t>
            </w:r>
            <w:proofErr w:type="gramEnd"/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</w:tr>
      <w:tr w:rsidR="00C147E2" w:rsidTr="006F5E15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C147E2" w:rsidRDefault="00C147E2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42"/>
              <w:gridCol w:w="3473"/>
              <w:gridCol w:w="790"/>
            </w:tblGrid>
            <w:tr w:rsidR="00DE78DA" w:rsidRPr="006D0A61" w:rsidTr="00DE78DA">
              <w:trPr>
                <w:trHeight w:val="600"/>
                <w:jc w:val="center"/>
              </w:trPr>
              <w:tc>
                <w:tcPr>
                  <w:tcW w:w="3809" w:type="dxa"/>
                  <w:shd w:val="clear" w:color="000000" w:fill="F2F2F2"/>
                  <w:vAlign w:val="center"/>
                </w:tcPr>
                <w:p w:rsidR="00DE78DA" w:rsidRPr="006D0A61" w:rsidRDefault="00DE78DA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Coordenador-Geral</w:t>
                  </w:r>
                </w:p>
                <w:p w:rsidR="00DE78DA" w:rsidRPr="006D0A61" w:rsidRDefault="00DE78DA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(nome)</w:t>
                  </w:r>
                </w:p>
              </w:tc>
              <w:tc>
                <w:tcPr>
                  <w:tcW w:w="3118" w:type="dxa"/>
                  <w:shd w:val="clear" w:color="000000" w:fill="F2F2F2"/>
                  <w:vAlign w:val="center"/>
                  <w:hideMark/>
                </w:tcPr>
                <w:p w:rsidR="00DE78DA" w:rsidRPr="006D0A61" w:rsidRDefault="00DE78DA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Modalidades</w:t>
                  </w:r>
                </w:p>
              </w:tc>
              <w:tc>
                <w:tcPr>
                  <w:tcW w:w="709" w:type="dxa"/>
                  <w:shd w:val="clear" w:color="000000" w:fill="F2F2F2"/>
                  <w:vAlign w:val="center"/>
                  <w:hideMark/>
                </w:tcPr>
                <w:p w:rsidR="00DE78DA" w:rsidRPr="006D0A61" w:rsidRDefault="00DE78DA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Nº bolsas</w:t>
                  </w: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809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809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809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809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</w:tbl>
          <w:p w:rsidR="00C147E2" w:rsidRDefault="00C147E2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09"/>
              <w:gridCol w:w="3419"/>
              <w:gridCol w:w="777"/>
            </w:tblGrid>
            <w:tr w:rsidR="00DE78DA" w:rsidRPr="006D0A61" w:rsidTr="00DE78DA">
              <w:trPr>
                <w:trHeight w:val="600"/>
                <w:jc w:val="center"/>
              </w:trPr>
              <w:tc>
                <w:tcPr>
                  <w:tcW w:w="3930" w:type="dxa"/>
                  <w:shd w:val="clear" w:color="000000" w:fill="F2F2F2"/>
                  <w:vAlign w:val="center"/>
                </w:tcPr>
                <w:p w:rsidR="00DE78DA" w:rsidRPr="006D0A61" w:rsidRDefault="00DE78DA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Coordenador Associado (nome)</w:t>
                  </w:r>
                </w:p>
              </w:tc>
              <w:tc>
                <w:tcPr>
                  <w:tcW w:w="3118" w:type="dxa"/>
                  <w:shd w:val="clear" w:color="000000" w:fill="F2F2F2"/>
                  <w:vAlign w:val="center"/>
                  <w:hideMark/>
                </w:tcPr>
                <w:p w:rsidR="00DE78DA" w:rsidRPr="006D0A61" w:rsidRDefault="00DE78DA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Modalidades</w:t>
                  </w:r>
                </w:p>
              </w:tc>
              <w:tc>
                <w:tcPr>
                  <w:tcW w:w="709" w:type="dxa"/>
                  <w:shd w:val="clear" w:color="000000" w:fill="F2F2F2"/>
                  <w:vAlign w:val="center"/>
                  <w:hideMark/>
                </w:tcPr>
                <w:p w:rsidR="00DE78DA" w:rsidRPr="006D0A61" w:rsidRDefault="00DE78DA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Nº bolsas</w:t>
                  </w: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930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930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930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930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</w:tbl>
          <w:p w:rsidR="00C147E2" w:rsidRDefault="00C147E2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09"/>
              <w:gridCol w:w="3419"/>
              <w:gridCol w:w="777"/>
            </w:tblGrid>
            <w:tr w:rsidR="00DE78DA" w:rsidRPr="006D0A61" w:rsidTr="00DE78DA">
              <w:trPr>
                <w:trHeight w:val="600"/>
                <w:jc w:val="center"/>
              </w:trPr>
              <w:tc>
                <w:tcPr>
                  <w:tcW w:w="3930" w:type="dxa"/>
                  <w:shd w:val="clear" w:color="000000" w:fill="F2F2F2"/>
                  <w:vAlign w:val="center"/>
                </w:tcPr>
                <w:p w:rsidR="00DE78DA" w:rsidRPr="006D0A61" w:rsidRDefault="00DE78DA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Coordenador Associado (nome)</w:t>
                  </w:r>
                </w:p>
              </w:tc>
              <w:tc>
                <w:tcPr>
                  <w:tcW w:w="3118" w:type="dxa"/>
                  <w:shd w:val="clear" w:color="000000" w:fill="F2F2F2"/>
                  <w:vAlign w:val="center"/>
                  <w:hideMark/>
                </w:tcPr>
                <w:p w:rsidR="00DE78DA" w:rsidRPr="006D0A61" w:rsidRDefault="00DE78DA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Modalidades</w:t>
                  </w:r>
                </w:p>
              </w:tc>
              <w:tc>
                <w:tcPr>
                  <w:tcW w:w="709" w:type="dxa"/>
                  <w:shd w:val="clear" w:color="000000" w:fill="F2F2F2"/>
                  <w:vAlign w:val="center"/>
                  <w:hideMark/>
                </w:tcPr>
                <w:p w:rsidR="00DE78DA" w:rsidRPr="006D0A61" w:rsidRDefault="00DE78DA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Nº bolsas</w:t>
                  </w: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930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930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930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930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</w:tbl>
          <w:p w:rsidR="00C147E2" w:rsidRDefault="00C147E2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</w:p>
          <w:p w:rsidR="00C147E2" w:rsidRDefault="00C147E2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6F5E15" w:rsidTr="006F5E15">
        <w:tc>
          <w:tcPr>
            <w:tcW w:w="9747" w:type="dxa"/>
            <w:shd w:val="pct15" w:color="auto" w:fill="auto"/>
          </w:tcPr>
          <w:p w:rsidR="006F5E15" w:rsidRDefault="006F5E15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I</w:t>
            </w:r>
            <w:r w:rsidR="00592046">
              <w:rPr>
                <w:rFonts w:ascii="Candara" w:hAnsi="Candara"/>
                <w:b/>
                <w:sz w:val="20"/>
                <w:szCs w:val="20"/>
              </w:rPr>
              <w:t>I</w:t>
            </w:r>
            <w:r>
              <w:rPr>
                <w:rFonts w:ascii="Candara" w:hAnsi="Candara"/>
                <w:b/>
                <w:sz w:val="20"/>
                <w:szCs w:val="20"/>
              </w:rPr>
              <w:t>I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Pr="006F5E15">
              <w:rPr>
                <w:rFonts w:ascii="Candara" w:hAnsi="Candara"/>
                <w:b/>
                <w:sz w:val="20"/>
                <w:szCs w:val="20"/>
              </w:rPr>
              <w:t>Plano de Trabalho dos Bolsistas a serem selecionados para o Projeto</w:t>
            </w:r>
          </w:p>
          <w:p w:rsidR="00BC64FB" w:rsidRPr="00A5383E" w:rsidRDefault="00BC64FB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0070C0"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escrever as principais atividades a ser</w:t>
            </w:r>
            <w:r w:rsidR="00CB3392">
              <w:rPr>
                <w:rFonts w:ascii="Candara" w:hAnsi="Candara"/>
                <w:i/>
                <w:sz w:val="20"/>
                <w:szCs w:val="20"/>
              </w:rPr>
              <w:t>em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realizada</w:t>
            </w:r>
            <w:r w:rsidR="00CB3392">
              <w:rPr>
                <w:rFonts w:ascii="Candara" w:hAnsi="Candara"/>
                <w:i/>
                <w:sz w:val="20"/>
                <w:szCs w:val="20"/>
              </w:rPr>
              <w:t>s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por cada bolsista</w:t>
            </w:r>
            <w:r w:rsidR="00A5383E" w:rsidRPr="00A5383E">
              <w:rPr>
                <w:rFonts w:ascii="Candara" w:hAnsi="Candara"/>
                <w:i/>
                <w:sz w:val="20"/>
                <w:szCs w:val="20"/>
              </w:rPr>
              <w:t>.</w:t>
            </w:r>
            <w:r w:rsidR="00CB3392">
              <w:rPr>
                <w:rFonts w:ascii="Candara" w:hAnsi="Candara"/>
                <w:i/>
                <w:sz w:val="20"/>
                <w:szCs w:val="20"/>
              </w:rPr>
              <w:t xml:space="preserve"> Demonstrar como as atividades dos bolsistas estão inseridas no Projeto.</w:t>
            </w:r>
          </w:p>
        </w:tc>
      </w:tr>
      <w:tr w:rsidR="006F5E15" w:rsidTr="00A50B1F">
        <w:tc>
          <w:tcPr>
            <w:tcW w:w="9747" w:type="dxa"/>
            <w:shd w:val="clear" w:color="auto" w:fill="auto"/>
          </w:tcPr>
          <w:p w:rsidR="006F5E15" w:rsidRDefault="006F5E15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704B0" w:rsidRDefault="000704B0">
      <w:pPr>
        <w:sectPr w:rsidR="000704B0" w:rsidSect="00957749">
          <w:headerReference w:type="default" r:id="rId9"/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elacomgrade"/>
        <w:tblW w:w="14175" w:type="dxa"/>
        <w:tblLayout w:type="fixed"/>
        <w:tblLook w:val="04A0" w:firstRow="1" w:lastRow="0" w:firstColumn="1" w:lastColumn="0" w:noHBand="0" w:noVBand="1"/>
      </w:tblPr>
      <w:tblGrid>
        <w:gridCol w:w="14175"/>
      </w:tblGrid>
      <w:tr w:rsidR="009C5061" w:rsidTr="00CB3392">
        <w:tc>
          <w:tcPr>
            <w:tcW w:w="14175" w:type="dxa"/>
            <w:shd w:val="clear" w:color="auto" w:fill="D9D9D9" w:themeFill="background1" w:themeFillShade="D9"/>
          </w:tcPr>
          <w:p w:rsidR="00582FC4" w:rsidRDefault="00BC64FB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IX</w:t>
            </w:r>
            <w:r w:rsidR="009C5061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Cronograma e Gestão do Projeto</w:t>
            </w:r>
          </w:p>
          <w:p w:rsidR="00582FC4" w:rsidRPr="00A5383E" w:rsidRDefault="000A668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Especifique as atividades em cada linha e marque com um </w:t>
            </w:r>
            <w:r w:rsidR="00A5383E">
              <w:rPr>
                <w:rFonts w:ascii="Candara" w:hAnsi="Candara"/>
                <w:i/>
                <w:sz w:val="20"/>
                <w:szCs w:val="20"/>
              </w:rPr>
              <w:t>“x”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o período de sua execução. </w:t>
            </w:r>
          </w:p>
          <w:p w:rsidR="009C5061" w:rsidRPr="00994F5D" w:rsidRDefault="000A668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0477F4">
              <w:rPr>
                <w:rFonts w:ascii="Candara" w:hAnsi="Candara"/>
                <w:i/>
                <w:color w:val="FF0000"/>
                <w:sz w:val="20"/>
                <w:szCs w:val="20"/>
              </w:rPr>
              <w:t>Se necessário, insira linhas adicionais para detalha</w:t>
            </w:r>
            <w:r w:rsidR="004E34F6" w:rsidRPr="000477F4">
              <w:rPr>
                <w:rFonts w:ascii="Candara" w:hAnsi="Candara"/>
                <w:i/>
                <w:color w:val="FF0000"/>
                <w:sz w:val="20"/>
                <w:szCs w:val="20"/>
              </w:rPr>
              <w:t>r todas as atividades previstas.</w:t>
            </w:r>
            <w:r w:rsidR="004E34F6" w:rsidRPr="000477F4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</w:tc>
      </w:tr>
      <w:tr w:rsidR="009C5061" w:rsidTr="00CB3392">
        <w:tc>
          <w:tcPr>
            <w:tcW w:w="14175" w:type="dxa"/>
            <w:shd w:val="clear" w:color="auto" w:fill="auto"/>
          </w:tcPr>
          <w:p w:rsidR="00A20A23" w:rsidRDefault="00A20A2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13892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754"/>
              <w:gridCol w:w="6184"/>
              <w:gridCol w:w="199"/>
              <w:gridCol w:w="199"/>
              <w:gridCol w:w="198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9"/>
              <w:gridCol w:w="197"/>
              <w:gridCol w:w="197"/>
              <w:gridCol w:w="197"/>
              <w:gridCol w:w="199"/>
              <w:gridCol w:w="197"/>
              <w:gridCol w:w="197"/>
              <w:gridCol w:w="197"/>
              <w:gridCol w:w="197"/>
              <w:gridCol w:w="202"/>
            </w:tblGrid>
            <w:tr w:rsidR="00E2544C" w:rsidRPr="00A50B1F" w:rsidTr="00E2544C">
              <w:trPr>
                <w:cantSplit/>
                <w:trHeight w:val="683"/>
              </w:trPr>
              <w:tc>
                <w:tcPr>
                  <w:tcW w:w="375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E2544C" w:rsidRPr="008C219C" w:rsidRDefault="00E2544C" w:rsidP="008C219C">
                  <w:pPr>
                    <w:pStyle w:val="Ttulo4"/>
                    <w:jc w:val="center"/>
                    <w:rPr>
                      <w:rFonts w:ascii="Candara" w:hAnsi="Candara" w:cs="Arial"/>
                      <w:bCs/>
                      <w:sz w:val="20"/>
                    </w:rPr>
                  </w:pPr>
                  <w:r w:rsidRPr="008C219C">
                    <w:rPr>
                      <w:rFonts w:ascii="Candara" w:hAnsi="Candara" w:cs="Arial"/>
                      <w:bCs/>
                      <w:sz w:val="20"/>
                    </w:rPr>
                    <w:t>Objetivos do Projeto</w:t>
                  </w:r>
                </w:p>
              </w:tc>
              <w:tc>
                <w:tcPr>
                  <w:tcW w:w="6184" w:type="dxa"/>
                  <w:vMerge w:val="restart"/>
                  <w:tcBorders>
                    <w:top w:val="single" w:sz="12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</w:tcPr>
                <w:p w:rsidR="00E2544C" w:rsidRPr="008C219C" w:rsidRDefault="00E2544C" w:rsidP="008C219C">
                  <w:pPr>
                    <w:pStyle w:val="Ttulo4"/>
                    <w:spacing w:before="0" w:after="0"/>
                    <w:jc w:val="center"/>
                    <w:rPr>
                      <w:rFonts w:ascii="Candara" w:hAnsi="Candara" w:cs="Arial"/>
                      <w:bCs/>
                      <w:sz w:val="20"/>
                    </w:rPr>
                  </w:pPr>
                  <w:r w:rsidRPr="008C219C">
                    <w:rPr>
                      <w:rFonts w:ascii="Candara" w:hAnsi="Candara" w:cs="Arial"/>
                      <w:bCs/>
                      <w:sz w:val="20"/>
                    </w:rPr>
                    <w:t>Atividades</w:t>
                  </w:r>
                </w:p>
              </w:tc>
              <w:tc>
                <w:tcPr>
                  <w:tcW w:w="3954" w:type="dxa"/>
                  <w:gridSpan w:val="20"/>
                  <w:tcBorders>
                    <w:top w:val="single" w:sz="12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E2544C" w:rsidRDefault="00E2544C" w:rsidP="00E9673E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Tempo (trimestral)</w:t>
                  </w:r>
                </w:p>
                <w:p w:rsidR="00E2544C" w:rsidRPr="00E92F3D" w:rsidRDefault="00E2544C" w:rsidP="00E9673E">
                  <w:pPr>
                    <w:jc w:val="center"/>
                    <w:rPr>
                      <w:color w:val="0070C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405"/>
              </w:trPr>
              <w:tc>
                <w:tcPr>
                  <w:tcW w:w="3754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E2544C" w:rsidRPr="00A50B1F" w:rsidRDefault="00E2544C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6184" w:type="dxa"/>
                  <w:vMerge/>
                  <w:tcBorders>
                    <w:top w:val="single" w:sz="8" w:space="0" w:color="auto"/>
                    <w:right w:val="single" w:sz="4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793" w:type="dxa"/>
                  <w:gridSpan w:val="4"/>
                  <w:tcBorders>
                    <w:top w:val="single" w:sz="8" w:space="0" w:color="auto"/>
                  </w:tcBorders>
                  <w:vAlign w:val="center"/>
                </w:tcPr>
                <w:p w:rsidR="00E2544C" w:rsidRPr="00A50B1F" w:rsidRDefault="00E2544C" w:rsidP="00E2544C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788" w:type="dxa"/>
                  <w:gridSpan w:val="4"/>
                  <w:tcBorders>
                    <w:top w:val="single" w:sz="8" w:space="0" w:color="auto"/>
                    <w:right w:val="single" w:sz="4" w:space="0" w:color="auto"/>
                  </w:tcBorders>
                  <w:vAlign w:val="center"/>
                </w:tcPr>
                <w:p w:rsidR="00E2544C" w:rsidRPr="00A50B1F" w:rsidRDefault="00E2544C" w:rsidP="00E2544C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790" w:type="dxa"/>
                  <w:gridSpan w:val="4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544C" w:rsidRPr="00A50B1F" w:rsidRDefault="00E2544C" w:rsidP="00E2544C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790" w:type="dxa"/>
                  <w:gridSpan w:val="4"/>
                  <w:tcBorders>
                    <w:top w:val="single" w:sz="8" w:space="0" w:color="auto"/>
                    <w:left w:val="single" w:sz="4" w:space="0" w:color="auto"/>
                  </w:tcBorders>
                  <w:vAlign w:val="center"/>
                </w:tcPr>
                <w:p w:rsidR="00E2544C" w:rsidRDefault="00E2544C" w:rsidP="00E2544C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793" w:type="dxa"/>
                  <w:gridSpan w:val="4"/>
                  <w:tcBorders>
                    <w:top w:val="single" w:sz="8" w:space="0" w:color="auto"/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E2544C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</w:tr>
            <w:tr w:rsidR="00E2544C" w:rsidRPr="00A50B1F" w:rsidTr="00E2544C">
              <w:trPr>
                <w:cantSplit/>
                <w:trHeight w:val="409"/>
              </w:trPr>
              <w:tc>
                <w:tcPr>
                  <w:tcW w:w="3754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E2544C" w:rsidRPr="00A50B1F" w:rsidRDefault="00E2544C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618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409"/>
              </w:trPr>
              <w:tc>
                <w:tcPr>
                  <w:tcW w:w="3754" w:type="dxa"/>
                  <w:tcBorders>
                    <w:top w:val="nil"/>
                    <w:left w:val="single" w:sz="12" w:space="0" w:color="auto"/>
                  </w:tcBorders>
                </w:tcPr>
                <w:p w:rsidR="00E2544C" w:rsidRPr="00A50B1F" w:rsidRDefault="00E2544C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 xml:space="preserve">1. </w:t>
                  </w:r>
                </w:p>
              </w:tc>
              <w:tc>
                <w:tcPr>
                  <w:tcW w:w="6184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>1.1</w:t>
                  </w: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84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Pr="00A50B1F" w:rsidRDefault="00E2544C" w:rsidP="00BA46E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6184" w:type="dxa"/>
                  <w:vAlign w:val="center"/>
                </w:tcPr>
                <w:p w:rsidR="00E2544C" w:rsidRPr="00A50B1F" w:rsidRDefault="00E2544C" w:rsidP="00BA46E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</w:rPr>
                    <w:t>1.3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84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184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84" w:type="dxa"/>
                  <w:vAlign w:val="center"/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84" w:type="dxa"/>
                  <w:vAlign w:val="center"/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84" w:type="dxa"/>
                  <w:vAlign w:val="center"/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184" w:type="dxa"/>
                  <w:vAlign w:val="center"/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84" w:type="dxa"/>
                  <w:vAlign w:val="center"/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84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199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2964A4" w:rsidRDefault="002964A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C5061" w:rsidRPr="00CC316B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704B0" w:rsidRDefault="000704B0">
      <w:pPr>
        <w:sectPr w:rsidR="000704B0" w:rsidSect="00957749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DC0900" w:rsidRDefault="00DC090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9C5061" w:rsidTr="002D0B4D">
        <w:tc>
          <w:tcPr>
            <w:tcW w:w="9747" w:type="dxa"/>
            <w:shd w:val="clear" w:color="auto" w:fill="D9D9D9" w:themeFill="background1" w:themeFillShade="D9"/>
          </w:tcPr>
          <w:p w:rsidR="009A4015" w:rsidRPr="00994F5D" w:rsidRDefault="00BF3E2C" w:rsidP="00930E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A5383E"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9C5061" w:rsidRPr="00A5383E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1D2FA8" w:rsidRPr="00A5383E">
              <w:rPr>
                <w:rFonts w:ascii="Candara" w:hAnsi="Candara"/>
                <w:b/>
                <w:sz w:val="20"/>
                <w:szCs w:val="20"/>
              </w:rPr>
              <w:t xml:space="preserve">Descreva </w:t>
            </w:r>
            <w:r w:rsidRPr="00A5383E">
              <w:rPr>
                <w:rFonts w:ascii="Candara" w:hAnsi="Candara"/>
                <w:b/>
                <w:sz w:val="20"/>
                <w:szCs w:val="20"/>
              </w:rPr>
              <w:t xml:space="preserve">a contrapartida de cada Instituição de Ensino Superior </w:t>
            </w:r>
            <w:r w:rsidR="00B404DE" w:rsidRPr="00A5383E">
              <w:rPr>
                <w:rFonts w:ascii="Candara" w:hAnsi="Candara"/>
                <w:b/>
                <w:sz w:val="20"/>
                <w:szCs w:val="20"/>
              </w:rPr>
              <w:t xml:space="preserve">participante do Projeto </w:t>
            </w:r>
            <w:r w:rsidR="00930ED3" w:rsidRPr="00A5383E">
              <w:rPr>
                <w:rFonts w:ascii="Candara" w:hAnsi="Candara"/>
                <w:b/>
                <w:sz w:val="20"/>
                <w:szCs w:val="20"/>
              </w:rPr>
              <w:t>(disponibilidade efetiva de infraestrutura e apoio técnico)</w:t>
            </w:r>
            <w:r w:rsidR="001D2FA8" w:rsidRPr="00A5383E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930ED3" w:rsidTr="00930ED3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930ED3" w:rsidRDefault="00930ED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CB3392" w:rsidRPr="00B404DE" w:rsidRDefault="00CB3392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</w:tr>
      <w:tr w:rsidR="00930ED3" w:rsidTr="00930ED3">
        <w:tc>
          <w:tcPr>
            <w:tcW w:w="9747" w:type="dxa"/>
            <w:shd w:val="pct15" w:color="auto" w:fill="auto"/>
          </w:tcPr>
          <w:p w:rsidR="00930ED3" w:rsidRPr="00A5383E" w:rsidRDefault="00930ED3" w:rsidP="00930E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color w:val="0070C0"/>
                <w:sz w:val="20"/>
                <w:szCs w:val="20"/>
                <w:highlight w:val="yellow"/>
              </w:rPr>
            </w:pPr>
            <w:r w:rsidRPr="00A5383E"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CB3392">
              <w:rPr>
                <w:rFonts w:ascii="Candara" w:hAnsi="Candara"/>
                <w:b/>
                <w:sz w:val="20"/>
                <w:szCs w:val="20"/>
              </w:rPr>
              <w:t>I</w:t>
            </w:r>
            <w:r w:rsidRPr="00A5383E">
              <w:rPr>
                <w:rFonts w:ascii="Candara" w:hAnsi="Candara"/>
                <w:b/>
                <w:sz w:val="20"/>
                <w:szCs w:val="20"/>
              </w:rPr>
              <w:t>. Explicite o comprometimento de cada Instituição de Ensino Superior participante do Projeto com a continuidade e fortalecimento do ensino e pesquisa na área, mesmo depois de encerrada a execução do processo.</w:t>
            </w:r>
          </w:p>
        </w:tc>
      </w:tr>
      <w:tr w:rsidR="009C5061" w:rsidTr="002D0B4D">
        <w:tc>
          <w:tcPr>
            <w:tcW w:w="9747" w:type="dxa"/>
            <w:shd w:val="clear" w:color="auto" w:fill="auto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Pr="009C5061" w:rsidRDefault="00CB3392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94F5D" w:rsidTr="002D0B4D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4F5D" w:rsidRPr="00994F5D" w:rsidRDefault="00A80AC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930ED3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CB3392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2D0B4D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5868DB">
              <w:rPr>
                <w:rFonts w:ascii="Candara" w:hAnsi="Candara"/>
                <w:b/>
                <w:sz w:val="20"/>
                <w:szCs w:val="20"/>
              </w:rPr>
              <w:t>Indicadores de Produtividade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Esperados</w:t>
            </w:r>
          </w:p>
        </w:tc>
      </w:tr>
      <w:tr w:rsidR="001D2FA8" w:rsidTr="002D0B4D">
        <w:tc>
          <w:tcPr>
            <w:tcW w:w="9747" w:type="dxa"/>
            <w:shd w:val="clear" w:color="auto" w:fill="auto"/>
          </w:tcPr>
          <w:p w:rsidR="001D2FA8" w:rsidRDefault="001D2FA8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tbl>
            <w:tblPr>
              <w:tblpPr w:leftFromText="141" w:rightFromText="141" w:horzAnchor="margin" w:tblpY="780"/>
              <w:tblOverlap w:val="never"/>
              <w:tblW w:w="93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348"/>
              <w:gridCol w:w="3800"/>
              <w:gridCol w:w="529"/>
              <w:gridCol w:w="529"/>
              <w:gridCol w:w="529"/>
              <w:gridCol w:w="529"/>
              <w:gridCol w:w="546"/>
              <w:gridCol w:w="546"/>
            </w:tblGrid>
            <w:tr w:rsidR="004D3ED3" w:rsidRPr="00A50B1F" w:rsidTr="00872C4C">
              <w:trPr>
                <w:cantSplit/>
                <w:trHeight w:val="350"/>
              </w:trPr>
              <w:tc>
                <w:tcPr>
                  <w:tcW w:w="6148" w:type="dxa"/>
                  <w:gridSpan w:val="2"/>
                  <w:vMerge w:val="restart"/>
                </w:tcPr>
                <w:p w:rsidR="004D3ED3" w:rsidRDefault="004D3ED3" w:rsidP="001D2FA8">
                  <w:pPr>
                    <w:pStyle w:val="Ttulo4"/>
                    <w:rPr>
                      <w:rFonts w:ascii="Candara" w:hAnsi="Candara" w:cs="Arial"/>
                      <w:bCs/>
                      <w:sz w:val="20"/>
                    </w:rPr>
                  </w:pPr>
                  <w:r>
                    <w:rPr>
                      <w:rFonts w:ascii="Candara" w:hAnsi="Candara" w:cs="Arial"/>
                      <w:bCs/>
                      <w:sz w:val="20"/>
                    </w:rPr>
                    <w:t xml:space="preserve">Produtividade Esperada </w:t>
                  </w:r>
                </w:p>
                <w:p w:rsidR="004D3ED3" w:rsidRPr="006760BB" w:rsidRDefault="004D3ED3" w:rsidP="006760BB">
                  <w:pPr>
                    <w:rPr>
                      <w:color w:val="0070C0"/>
                    </w:rPr>
                  </w:pPr>
                </w:p>
              </w:tc>
              <w:tc>
                <w:tcPr>
                  <w:tcW w:w="2662" w:type="dxa"/>
                  <w:gridSpan w:val="5"/>
                  <w:vAlign w:val="center"/>
                </w:tcPr>
                <w:p w:rsidR="004D3ED3" w:rsidRDefault="004D3ED3" w:rsidP="00CB3392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Quantidade por Ano</w:t>
                  </w:r>
                </w:p>
              </w:tc>
              <w:tc>
                <w:tcPr>
                  <w:tcW w:w="546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Total</w:t>
                  </w:r>
                </w:p>
              </w:tc>
            </w:tr>
            <w:tr w:rsidR="00675AFC" w:rsidRPr="00A50B1F" w:rsidTr="00872C4C">
              <w:trPr>
                <w:cantSplit/>
                <w:trHeight w:val="544"/>
              </w:trPr>
              <w:tc>
                <w:tcPr>
                  <w:tcW w:w="6148" w:type="dxa"/>
                  <w:gridSpan w:val="2"/>
                  <w:vMerge/>
                </w:tcPr>
                <w:p w:rsidR="00675AFC" w:rsidRPr="00A50B1F" w:rsidRDefault="00675AFC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4D3ED3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409"/>
              </w:trPr>
              <w:tc>
                <w:tcPr>
                  <w:tcW w:w="2348" w:type="dxa"/>
                  <w:vMerge w:val="restart"/>
                </w:tcPr>
                <w:p w:rsidR="00675AFC" w:rsidRPr="00A50B1F" w:rsidRDefault="00675AFC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 w:rsidRPr="00A50B1F">
                    <w:rPr>
                      <w:rFonts w:ascii="Candara" w:hAnsi="Candara" w:cs="Arial"/>
                      <w:b w:val="0"/>
                      <w:bCs/>
                      <w:sz w:val="20"/>
                    </w:rPr>
                    <w:t xml:space="preserve">1. </w:t>
                  </w: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>Publicações</w:t>
                  </w:r>
                </w:p>
              </w:tc>
              <w:tc>
                <w:tcPr>
                  <w:tcW w:w="3800" w:type="dxa"/>
                  <w:vAlign w:val="center"/>
                </w:tcPr>
                <w:p w:rsidR="00675AFC" w:rsidRPr="00A50B1F" w:rsidRDefault="00675AFC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 w:rsidRPr="00A50B1F">
                    <w:rPr>
                      <w:rFonts w:ascii="Candara" w:hAnsi="Candara" w:cs="Arial"/>
                      <w:b w:val="0"/>
                      <w:bCs/>
                      <w:sz w:val="20"/>
                    </w:rPr>
                    <w:t>1.1</w:t>
                  </w: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 xml:space="preserve"> Livros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A50B1F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2</w:t>
                  </w: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Artigos em Revistas/Periódicos Internacionais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675AFC" w:rsidRPr="00A50B1F" w:rsidRDefault="00675AFC" w:rsidP="001D2FA8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  <w:r w:rsidRPr="00A50B1F">
                    <w:rPr>
                      <w:rFonts w:ascii="Candara" w:hAnsi="Candara" w:cs="Arial"/>
                      <w:bCs/>
                      <w:snapToGrid w:val="0"/>
                    </w:rPr>
                    <w:t>1.3</w:t>
                  </w:r>
                  <w:r>
                    <w:rPr>
                      <w:rFonts w:ascii="Candara" w:hAnsi="Candara" w:cs="Arial"/>
                      <w:bCs/>
                      <w:snapToGrid w:val="0"/>
                    </w:rPr>
                    <w:t xml:space="preserve"> Artigos em Revistas/Periódicos Nacionais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4D3ED3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 w:val="restart"/>
                </w:tcPr>
                <w:p w:rsidR="004D3ED3" w:rsidRPr="00A50B1F" w:rsidRDefault="004D3ED3" w:rsidP="002D0B4D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A50B1F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2. </w:t>
                  </w: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Participações em Eventos Científicos</w:t>
                  </w:r>
                </w:p>
              </w:tc>
              <w:tc>
                <w:tcPr>
                  <w:tcW w:w="3800" w:type="dxa"/>
                  <w:vAlign w:val="center"/>
                </w:tcPr>
                <w:p w:rsidR="004D3ED3" w:rsidRPr="00A50B1F" w:rsidRDefault="004D3ED3" w:rsidP="002D0B4D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A50B1F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2.1</w:t>
                  </w: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Artigos publicados em Anais de eventos</w:t>
                  </w:r>
                  <w:r w:rsidRPr="00DC0900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científicos internacionais</w:t>
                  </w: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4D3ED3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4D3ED3" w:rsidRPr="004D3ED3" w:rsidRDefault="004D3ED3" w:rsidP="006760B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A50B1F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2</w:t>
                  </w: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Artigos publicados em Anais de eventos </w:t>
                  </w:r>
                  <w:r w:rsidRPr="00DC0900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científicos nacionais</w:t>
                  </w: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4D3ED3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3 Painéis em Eventos Científicos Internacionais ou Nacionais</w:t>
                  </w: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 w:val="restart"/>
                </w:tcPr>
                <w:p w:rsidR="00675AFC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3. </w:t>
                  </w:r>
                  <w:r w:rsidRPr="004D3ED3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Organização de Seminários e Conferências</w:t>
                  </w:r>
                </w:p>
              </w:tc>
              <w:tc>
                <w:tcPr>
                  <w:tcW w:w="3800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3.1 Eventos Internacionais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3.2 Eventos Nacionais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675AFC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3.3 Eventos Regionais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675AFC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3.1 Eventos Locais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 w:val="restart"/>
                </w:tcPr>
                <w:p w:rsidR="008C5ACB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4. </w:t>
                  </w:r>
                  <w:r w:rsidRPr="00DC0900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Formação avançada</w:t>
                  </w:r>
                </w:p>
                <w:p w:rsidR="008C5ACB" w:rsidRPr="000477F4" w:rsidRDefault="008C5ACB" w:rsidP="008C5ACB">
                  <w:pPr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</w:pPr>
                  <w:r w:rsidRPr="000477F4"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>(</w:t>
                  </w:r>
                  <w:r w:rsidR="000477F4"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>C</w:t>
                  </w:r>
                  <w:r w:rsidRPr="000477F4"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 xml:space="preserve">onsidere </w:t>
                  </w:r>
                  <w:r w:rsidR="000477F4" w:rsidRPr="000477F4"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 xml:space="preserve">tanto as bolsas solicitadas neste projeto quanto </w:t>
                  </w:r>
                  <w:r w:rsidRPr="000477F4"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 xml:space="preserve">aqueles pesquisadores que poderão participar da equipe e que </w:t>
                  </w:r>
                  <w:r w:rsidRPr="000477F4">
                    <w:rPr>
                      <w:rFonts w:ascii="Candara" w:hAnsi="Candara" w:cs="Arial"/>
                      <w:b/>
                      <w:bCs/>
                      <w:i/>
                      <w:snapToGrid w:val="0"/>
                      <w:sz w:val="20"/>
                      <w:szCs w:val="20"/>
                    </w:rPr>
                    <w:t xml:space="preserve">não </w:t>
                  </w:r>
                  <w:r w:rsidRPr="000477F4"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>terão bolsa atribuída por este Edital/Projeto)</w:t>
                  </w:r>
                </w:p>
              </w:tc>
              <w:tc>
                <w:tcPr>
                  <w:tcW w:w="3800" w:type="dxa"/>
                  <w:vAlign w:val="center"/>
                </w:tcPr>
                <w:p w:rsidR="00675AFC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4.1 Projetos de Pós-Doutorado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4.2 Tese</w:t>
                  </w:r>
                  <w:proofErr w:type="gramEnd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de Doutorado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4.3 Dissertação</w:t>
                  </w:r>
                  <w:proofErr w:type="gramEnd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de Mestrado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4.4 Projetos de Iniciação Científica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675AFC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4.5 Pesquisador/Professor Visitante</w:t>
                  </w:r>
                  <w:proofErr w:type="gramEnd"/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 w:val="restart"/>
                </w:tcPr>
                <w:p w:rsidR="00675AFC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5.</w:t>
                  </w:r>
                  <w:proofErr w:type="gramEnd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Modelos/Protótipos/Software</w:t>
                  </w:r>
                </w:p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5.1 Modelos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5.2 Protótipo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6. Patentes</w:t>
                  </w:r>
                </w:p>
              </w:tc>
              <w:tc>
                <w:tcPr>
                  <w:tcW w:w="3800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6.1 Patentes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7. Outros</w:t>
                  </w:r>
                </w:p>
              </w:tc>
              <w:tc>
                <w:tcPr>
                  <w:tcW w:w="3800" w:type="dxa"/>
                  <w:vAlign w:val="center"/>
                </w:tcPr>
                <w:p w:rsidR="00675AFC" w:rsidRPr="006760BB" w:rsidRDefault="00675AFC" w:rsidP="004D3ED3">
                  <w:pPr>
                    <w:rPr>
                      <w:rFonts w:ascii="Candara" w:hAnsi="Candara" w:cs="Arial"/>
                      <w:snapToGrid w:val="0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7.1 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1D2FA8" w:rsidRDefault="001D2FA8" w:rsidP="00B22AA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1D2FA8" w:rsidTr="002D0B4D">
        <w:tc>
          <w:tcPr>
            <w:tcW w:w="9747" w:type="dxa"/>
            <w:shd w:val="clear" w:color="auto" w:fill="D9D9D9" w:themeFill="background1" w:themeFillShade="D9"/>
          </w:tcPr>
          <w:p w:rsidR="001D2FA8" w:rsidRDefault="00B3107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I</w:t>
            </w:r>
            <w:r w:rsidR="00CB3392">
              <w:rPr>
                <w:rFonts w:ascii="Candara" w:hAnsi="Candara"/>
                <w:b/>
                <w:sz w:val="20"/>
                <w:szCs w:val="20"/>
              </w:rPr>
              <w:t>II</w:t>
            </w:r>
            <w:r w:rsidR="001D2FA8" w:rsidRPr="00994F5D">
              <w:rPr>
                <w:rFonts w:ascii="Candara" w:hAnsi="Candara"/>
                <w:b/>
                <w:sz w:val="20"/>
                <w:szCs w:val="20"/>
              </w:rPr>
              <w:t xml:space="preserve">. Perfil dos </w:t>
            </w:r>
            <w:r w:rsidR="001D2FA8" w:rsidRPr="00AC0AC4">
              <w:rPr>
                <w:rFonts w:ascii="Candara" w:hAnsi="Candara"/>
                <w:b/>
                <w:sz w:val="20"/>
                <w:szCs w:val="20"/>
                <w:u w:val="single"/>
              </w:rPr>
              <w:t>demais membros</w:t>
            </w:r>
            <w:r w:rsidR="001D2FA8" w:rsidRPr="00994F5D">
              <w:rPr>
                <w:rFonts w:ascii="Candara" w:hAnsi="Candara"/>
                <w:b/>
                <w:sz w:val="20"/>
                <w:szCs w:val="20"/>
              </w:rPr>
              <w:t xml:space="preserve"> das equipes participantes: </w:t>
            </w:r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t>(</w:t>
            </w:r>
            <w:r w:rsidR="001D2FA8">
              <w:rPr>
                <w:rFonts w:ascii="Candara" w:hAnsi="Candara"/>
                <w:i/>
                <w:color w:val="FF0000"/>
                <w:sz w:val="20"/>
                <w:szCs w:val="20"/>
              </w:rPr>
              <w:t>Complete as informações solicitadas</w:t>
            </w:r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 abaixo para cada </w:t>
            </w:r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lastRenderedPageBreak/>
              <w:t xml:space="preserve">membro </w:t>
            </w:r>
            <w:r w:rsidR="001D2FA8">
              <w:rPr>
                <w:rFonts w:ascii="Candara" w:hAnsi="Candara"/>
                <w:i/>
                <w:color w:val="FF0000"/>
                <w:sz w:val="20"/>
                <w:szCs w:val="20"/>
              </w:rPr>
              <w:t>de cada equipe participante. Copiar os itens quantas vezes forem necessárias.</w:t>
            </w:r>
            <w:proofErr w:type="gramStart"/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</w:tr>
      <w:tr w:rsidR="00994F5D" w:rsidTr="002D0B4D">
        <w:tc>
          <w:tcPr>
            <w:tcW w:w="9747" w:type="dxa"/>
            <w:shd w:val="clear" w:color="auto" w:fill="auto"/>
          </w:tcPr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lastRenderedPageBreak/>
              <w:t>Da Equipe Líder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</w:t>
            </w:r>
            <w:r w:rsidR="006760BB" w:rsidRPr="000477F4">
              <w:rPr>
                <w:rFonts w:ascii="Candara" w:hAnsi="Candara"/>
                <w:sz w:val="20"/>
                <w:szCs w:val="20"/>
              </w:rPr>
              <w:t xml:space="preserve"> na IES</w:t>
            </w:r>
            <w:r w:rsidRPr="000477F4">
              <w:rPr>
                <w:rFonts w:ascii="Candara" w:hAnsi="Candara"/>
                <w:sz w:val="20"/>
                <w:szCs w:val="20"/>
              </w:rPr>
              <w:t>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6760BB" w:rsidRPr="000477F4" w:rsidRDefault="006760BB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A44B60" w:rsidRPr="000477F4" w:rsidRDefault="00A44B60" w:rsidP="008F67E2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copiar os campos de dados quantas vezes necessário)</w:t>
            </w:r>
          </w:p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</w:p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Da Equipe Associada </w:t>
            </w:r>
            <w:proofErr w:type="gramStart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1</w:t>
            </w:r>
            <w:proofErr w:type="gramEnd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copiar os campos de dados quantas vezes necessário)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  <w:u w:val="single"/>
              </w:rPr>
              <w:t>Da E</w:t>
            </w: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quipe Associada </w:t>
            </w:r>
            <w:proofErr w:type="gramStart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2</w:t>
            </w:r>
            <w:proofErr w:type="gramEnd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496743">
              <w:rPr>
                <w:rFonts w:ascii="Candara" w:hAnsi="Candara"/>
                <w:i/>
                <w:color w:val="FF0000"/>
                <w:sz w:val="18"/>
                <w:szCs w:val="20"/>
              </w:rPr>
              <w:t>(quando for o caso)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lastRenderedPageBreak/>
              <w:t>Link do currículo Lattes:</w:t>
            </w:r>
          </w:p>
          <w:p w:rsidR="00A44B60" w:rsidRPr="00496743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copiar os campos de dados quantas vezes necessário)</w:t>
            </w:r>
          </w:p>
          <w:p w:rsidR="00BA3BB9" w:rsidRPr="00994F5D" w:rsidRDefault="00BA3BB9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94F5D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0477F4" w:rsidRDefault="00994F5D" w:rsidP="00E74D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94F5D">
              <w:rPr>
                <w:rFonts w:ascii="Candara" w:hAnsi="Candara"/>
                <w:b/>
                <w:sz w:val="20"/>
                <w:szCs w:val="20"/>
              </w:rPr>
              <w:lastRenderedPageBreak/>
              <w:t>X</w:t>
            </w:r>
            <w:r w:rsidR="00CB3392">
              <w:rPr>
                <w:rFonts w:ascii="Candara" w:hAnsi="Candara"/>
                <w:b/>
                <w:sz w:val="20"/>
                <w:szCs w:val="20"/>
              </w:rPr>
              <w:t>IV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>. Previsão anual de gastos com os recursos de custeio e de capital</w:t>
            </w:r>
            <w:r w:rsidR="00887D3F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  <w:p w:rsidR="00A220DD" w:rsidRPr="00CB3392" w:rsidRDefault="000477F4" w:rsidP="006B6A8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0477F4">
              <w:rPr>
                <w:rFonts w:ascii="Candara" w:hAnsi="Candara"/>
                <w:i/>
                <w:sz w:val="20"/>
                <w:szCs w:val="20"/>
              </w:rPr>
              <w:t>C</w:t>
            </w:r>
            <w:r w:rsidR="00887D3F" w:rsidRPr="000477F4">
              <w:rPr>
                <w:rFonts w:ascii="Candara" w:hAnsi="Candara"/>
                <w:i/>
                <w:sz w:val="20"/>
                <w:szCs w:val="20"/>
              </w:rPr>
              <w:t xml:space="preserve">ompletar planilha de </w:t>
            </w:r>
            <w:r w:rsidR="00E74DD3" w:rsidRPr="000477F4">
              <w:rPr>
                <w:rFonts w:ascii="Candara" w:hAnsi="Candara"/>
                <w:i/>
                <w:sz w:val="20"/>
                <w:szCs w:val="20"/>
              </w:rPr>
              <w:t>E</w:t>
            </w:r>
            <w:r w:rsidR="00887D3F" w:rsidRPr="000477F4">
              <w:rPr>
                <w:rFonts w:ascii="Candara" w:hAnsi="Candara"/>
                <w:i/>
                <w:sz w:val="20"/>
                <w:szCs w:val="20"/>
              </w:rPr>
              <w:t xml:space="preserve">xcel </w:t>
            </w:r>
            <w:r w:rsidR="007827C4" w:rsidRPr="000477F4">
              <w:rPr>
                <w:rFonts w:ascii="Candara" w:hAnsi="Candara"/>
                <w:i/>
                <w:sz w:val="20"/>
                <w:szCs w:val="20"/>
              </w:rPr>
              <w:t>“</w:t>
            </w:r>
            <w:r w:rsidR="006B6A80">
              <w:rPr>
                <w:rFonts w:ascii="Candara" w:hAnsi="Candara"/>
                <w:b/>
                <w:i/>
                <w:sz w:val="20"/>
                <w:szCs w:val="20"/>
              </w:rPr>
              <w:t>Plano de</w:t>
            </w:r>
            <w:proofErr w:type="gramStart"/>
            <w:r w:rsidR="006B6A80">
              <w:rPr>
                <w:rFonts w:ascii="Candara" w:hAnsi="Candara"/>
                <w:b/>
                <w:i/>
                <w:sz w:val="20"/>
                <w:szCs w:val="20"/>
              </w:rPr>
              <w:t xml:space="preserve"> </w:t>
            </w:r>
            <w:r w:rsidR="007827C4" w:rsidRPr="000477F4">
              <w:rPr>
                <w:rFonts w:ascii="Candara" w:hAnsi="Candara"/>
                <w:b/>
                <w:i/>
                <w:sz w:val="20"/>
                <w:szCs w:val="20"/>
              </w:rPr>
              <w:t xml:space="preserve"> </w:t>
            </w:r>
            <w:proofErr w:type="gramEnd"/>
            <w:r w:rsidR="007827C4" w:rsidRPr="000477F4">
              <w:rPr>
                <w:rFonts w:ascii="Candara" w:hAnsi="Candara"/>
                <w:b/>
                <w:i/>
                <w:sz w:val="20"/>
                <w:szCs w:val="20"/>
              </w:rPr>
              <w:t>– Anexo III</w:t>
            </w:r>
            <w:r w:rsidR="007827C4" w:rsidRPr="000477F4">
              <w:rPr>
                <w:rFonts w:ascii="Candara" w:hAnsi="Candara"/>
                <w:i/>
                <w:sz w:val="20"/>
                <w:szCs w:val="20"/>
              </w:rPr>
              <w:t xml:space="preserve">”, </w:t>
            </w:r>
            <w:r w:rsidR="00887D3F" w:rsidRPr="000477F4">
              <w:rPr>
                <w:rFonts w:ascii="Candara" w:hAnsi="Candara"/>
                <w:i/>
                <w:sz w:val="20"/>
                <w:szCs w:val="20"/>
              </w:rPr>
              <w:t>disponível no site do Edital</w:t>
            </w:r>
            <w:r w:rsidR="00E74DD3" w:rsidRPr="000477F4">
              <w:rPr>
                <w:rFonts w:ascii="Candara" w:hAnsi="Candara"/>
                <w:i/>
                <w:sz w:val="20"/>
                <w:szCs w:val="20"/>
              </w:rPr>
              <w:t xml:space="preserve"> e anexar ao final do Roteiro </w:t>
            </w:r>
            <w:r w:rsidR="0037365E" w:rsidRPr="000477F4">
              <w:rPr>
                <w:rFonts w:ascii="Candara" w:hAnsi="Candara"/>
                <w:i/>
                <w:sz w:val="20"/>
                <w:szCs w:val="20"/>
              </w:rPr>
              <w:t xml:space="preserve">Básico </w:t>
            </w:r>
            <w:r w:rsidR="00E74DD3" w:rsidRPr="000477F4">
              <w:rPr>
                <w:rFonts w:ascii="Candara" w:hAnsi="Candara"/>
                <w:i/>
                <w:sz w:val="20"/>
                <w:szCs w:val="20"/>
              </w:rPr>
              <w:t>do Projeto</w:t>
            </w:r>
            <w:r w:rsidRPr="000477F4">
              <w:rPr>
                <w:rFonts w:ascii="Candara" w:hAnsi="Candara"/>
                <w:i/>
                <w:sz w:val="20"/>
                <w:szCs w:val="20"/>
              </w:rPr>
              <w:t>.</w:t>
            </w:r>
          </w:p>
        </w:tc>
      </w:tr>
      <w:tr w:rsidR="00A44B60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A44B60" w:rsidRDefault="00A44B60" w:rsidP="00CB339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CB3392">
              <w:rPr>
                <w:rFonts w:ascii="Candara" w:hAnsi="Candara"/>
                <w:b/>
                <w:sz w:val="20"/>
                <w:szCs w:val="20"/>
              </w:rPr>
              <w:t>V</w:t>
            </w:r>
            <w:r>
              <w:rPr>
                <w:rFonts w:ascii="Candara" w:hAnsi="Candara"/>
                <w:b/>
                <w:sz w:val="20"/>
                <w:szCs w:val="20"/>
              </w:rPr>
              <w:t>. Observações / Comentários adicionais que julgue pertinente</w:t>
            </w:r>
          </w:p>
        </w:tc>
      </w:tr>
      <w:tr w:rsidR="00A44B60" w:rsidTr="00A44B60">
        <w:trPr>
          <w:trHeight w:val="115"/>
        </w:trPr>
        <w:tc>
          <w:tcPr>
            <w:tcW w:w="9747" w:type="dxa"/>
            <w:shd w:val="clear" w:color="auto" w:fill="auto"/>
          </w:tcPr>
          <w:p w:rsidR="00A44B60" w:rsidRDefault="00A44B60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</w:tc>
      </w:tr>
      <w:tr w:rsidR="00FA038F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FA038F" w:rsidRDefault="00FA038F" w:rsidP="00E6585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E65857">
              <w:rPr>
                <w:rFonts w:ascii="Candara" w:hAnsi="Candara"/>
                <w:b/>
                <w:sz w:val="20"/>
                <w:szCs w:val="20"/>
              </w:rPr>
              <w:t>V</w:t>
            </w:r>
            <w:r w:rsidR="00CB3392">
              <w:rPr>
                <w:rFonts w:ascii="Candara" w:hAnsi="Candara"/>
                <w:b/>
                <w:sz w:val="20"/>
                <w:szCs w:val="20"/>
              </w:rPr>
              <w:t>I</w:t>
            </w:r>
            <w:r>
              <w:rPr>
                <w:rFonts w:ascii="Candara" w:hAnsi="Candara"/>
                <w:b/>
                <w:sz w:val="20"/>
                <w:szCs w:val="20"/>
              </w:rPr>
              <w:t>. Principais referências bibliográficas</w:t>
            </w:r>
          </w:p>
        </w:tc>
      </w:tr>
      <w:tr w:rsidR="00FA038F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FA038F" w:rsidRDefault="00FA038F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Pr="005B1331" w:rsidRDefault="005B1331" w:rsidP="005B1331"/>
          <w:p w:rsidR="00FA038F" w:rsidRDefault="00FA038F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87D3F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887D3F" w:rsidRPr="00994F5D" w:rsidRDefault="00E65857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B31073">
              <w:rPr>
                <w:rFonts w:ascii="Candara" w:hAnsi="Candara"/>
                <w:b/>
                <w:sz w:val="20"/>
                <w:szCs w:val="20"/>
              </w:rPr>
              <w:t>V</w:t>
            </w:r>
            <w:r w:rsidR="00CB3392">
              <w:rPr>
                <w:rFonts w:ascii="Candara" w:hAnsi="Candara"/>
                <w:b/>
                <w:sz w:val="20"/>
                <w:szCs w:val="20"/>
              </w:rPr>
              <w:t>II</w:t>
            </w:r>
            <w:r w:rsidR="00887D3F">
              <w:rPr>
                <w:rFonts w:ascii="Candara" w:hAnsi="Candara"/>
                <w:b/>
                <w:sz w:val="20"/>
                <w:szCs w:val="20"/>
              </w:rPr>
              <w:t xml:space="preserve">. Anexos </w:t>
            </w:r>
            <w:r w:rsidR="00887D3F" w:rsidRPr="00E74DD3">
              <w:rPr>
                <w:rFonts w:ascii="Candara" w:hAnsi="Candara"/>
                <w:i/>
                <w:color w:val="FF0000"/>
                <w:sz w:val="20"/>
                <w:szCs w:val="20"/>
              </w:rPr>
              <w:t>(se for o caso, informe os anexos que estão sendo encaminhados ao Projeto</w:t>
            </w:r>
            <w:proofErr w:type="gramStart"/>
            <w:r w:rsidR="00887D3F" w:rsidRPr="00E74DD3">
              <w:rPr>
                <w:rFonts w:ascii="Candara" w:hAnsi="Candara"/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</w:tr>
      <w:tr w:rsidR="00887D3F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887D3F" w:rsidRDefault="00887D3F" w:rsidP="005B1331"/>
          <w:p w:rsidR="00887D3F" w:rsidRDefault="00887D3F" w:rsidP="005B1331"/>
          <w:p w:rsidR="009750F4" w:rsidRDefault="009750F4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9750F4" w:rsidRDefault="009750F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507AC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8507AC" w:rsidRDefault="00F2086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8</w:t>
            </w:r>
            <w:r w:rsidR="008507AC">
              <w:rPr>
                <w:rFonts w:ascii="Candara" w:hAnsi="Candara"/>
                <w:b/>
                <w:sz w:val="20"/>
                <w:szCs w:val="20"/>
              </w:rPr>
              <w:t>. ASSINATURA DO COORDENADOR-GERAL</w:t>
            </w:r>
          </w:p>
        </w:tc>
      </w:tr>
      <w:tr w:rsidR="008507AC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8507AC" w:rsidRDefault="008507A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ata: ___/___/___</w:t>
            </w:r>
          </w:p>
          <w:p w:rsidR="009750F4" w:rsidRDefault="009750F4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8507AC" w:rsidRDefault="008507AC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  <w:p w:rsidR="00FA038F" w:rsidRPr="00151E5B" w:rsidRDefault="008507AC" w:rsidP="000477F4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151E5B">
              <w:rPr>
                <w:rFonts w:ascii="Candara" w:hAnsi="Candara"/>
                <w:color w:val="FF0000"/>
                <w:sz w:val="20"/>
                <w:szCs w:val="20"/>
              </w:rPr>
              <w:t>Nome do coordenador-geral</w:t>
            </w:r>
            <w:r w:rsidR="000477F4" w:rsidRPr="00151E5B">
              <w:rPr>
                <w:rFonts w:ascii="Candara" w:hAnsi="Candara"/>
                <w:color w:val="FF0000"/>
                <w:sz w:val="20"/>
                <w:szCs w:val="20"/>
              </w:rPr>
              <w:t xml:space="preserve"> do </w:t>
            </w:r>
            <w:r w:rsidR="00FA038F" w:rsidRPr="00151E5B">
              <w:rPr>
                <w:rFonts w:ascii="Candara" w:hAnsi="Candara"/>
                <w:color w:val="FF0000"/>
                <w:sz w:val="20"/>
                <w:szCs w:val="20"/>
              </w:rPr>
              <w:t>Projeto</w:t>
            </w:r>
          </w:p>
          <w:p w:rsidR="008507AC" w:rsidRDefault="008507AC" w:rsidP="008507AC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51E5B">
              <w:rPr>
                <w:rFonts w:ascii="Candara" w:hAnsi="Candara"/>
                <w:color w:val="FF0000"/>
                <w:sz w:val="20"/>
                <w:szCs w:val="20"/>
              </w:rPr>
              <w:t>Nome da Instituição líder</w:t>
            </w:r>
          </w:p>
        </w:tc>
      </w:tr>
    </w:tbl>
    <w:p w:rsidR="007842AB" w:rsidRDefault="007842AB" w:rsidP="007842AB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Candara" w:hAnsi="Candara"/>
          <w:sz w:val="20"/>
          <w:szCs w:val="20"/>
        </w:rPr>
      </w:pPr>
    </w:p>
    <w:sectPr w:rsidR="007842AB" w:rsidSect="0095774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9E7" w:rsidRDefault="007309E7" w:rsidP="008E407F">
      <w:r>
        <w:separator/>
      </w:r>
    </w:p>
  </w:endnote>
  <w:endnote w:type="continuationSeparator" w:id="0">
    <w:p w:rsidR="007309E7" w:rsidRDefault="007309E7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352323"/>
      <w:docPartObj>
        <w:docPartGallery w:val="Page Numbers (Bottom of Page)"/>
        <w:docPartUnique/>
      </w:docPartObj>
    </w:sdtPr>
    <w:sdtEndPr>
      <w:rPr>
        <w:rFonts w:ascii="Candara" w:hAnsi="Candara"/>
        <w:sz w:val="20"/>
      </w:rPr>
    </w:sdtEndPr>
    <w:sdtContent>
      <w:p w:rsidR="00DD53A6" w:rsidRPr="00DD53A6" w:rsidRDefault="00DD53A6">
        <w:pPr>
          <w:pStyle w:val="Rodap"/>
          <w:jc w:val="center"/>
          <w:rPr>
            <w:rFonts w:ascii="Candara" w:hAnsi="Candara"/>
            <w:sz w:val="20"/>
          </w:rPr>
        </w:pPr>
        <w:r w:rsidRPr="00DD53A6">
          <w:rPr>
            <w:rFonts w:ascii="Candara" w:hAnsi="Candara"/>
            <w:sz w:val="20"/>
          </w:rPr>
          <w:fldChar w:fldCharType="begin"/>
        </w:r>
        <w:r w:rsidRPr="00DD53A6">
          <w:rPr>
            <w:rFonts w:ascii="Candara" w:hAnsi="Candara"/>
            <w:sz w:val="20"/>
          </w:rPr>
          <w:instrText>PAGE   \* MERGEFORMAT</w:instrText>
        </w:r>
        <w:r w:rsidRPr="00DD53A6">
          <w:rPr>
            <w:rFonts w:ascii="Candara" w:hAnsi="Candara"/>
            <w:sz w:val="20"/>
          </w:rPr>
          <w:fldChar w:fldCharType="separate"/>
        </w:r>
        <w:r w:rsidR="009111B3">
          <w:rPr>
            <w:rFonts w:ascii="Candara" w:hAnsi="Candara"/>
            <w:noProof/>
            <w:sz w:val="20"/>
          </w:rPr>
          <w:t>1</w:t>
        </w:r>
        <w:r w:rsidRPr="00DD53A6">
          <w:rPr>
            <w:rFonts w:ascii="Candara" w:hAnsi="Candara"/>
            <w:sz w:val="20"/>
          </w:rPr>
          <w:fldChar w:fldCharType="end"/>
        </w:r>
        <w:r w:rsidRPr="00DD53A6">
          <w:rPr>
            <w:rFonts w:ascii="Candara" w:hAnsi="Candara"/>
            <w:sz w:val="20"/>
          </w:rPr>
          <w:t>/</w:t>
        </w:r>
        <w:r w:rsidR="00592046">
          <w:rPr>
            <w:rFonts w:ascii="Candara" w:hAnsi="Candara"/>
            <w:sz w:val="20"/>
          </w:rPr>
          <w:t>8</w:t>
        </w:r>
      </w:p>
    </w:sdtContent>
  </w:sdt>
  <w:p w:rsidR="00DD53A6" w:rsidRDefault="00DD53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9E7" w:rsidRDefault="007309E7" w:rsidP="008E407F">
      <w:r>
        <w:separator/>
      </w:r>
    </w:p>
  </w:footnote>
  <w:footnote w:type="continuationSeparator" w:id="0">
    <w:p w:rsidR="007309E7" w:rsidRDefault="007309E7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69"/>
      <w:gridCol w:w="3693"/>
    </w:tblGrid>
    <w:tr w:rsidR="00E45E73" w:rsidTr="00E45E73">
      <w:tc>
        <w:tcPr>
          <w:tcW w:w="4943" w:type="dxa"/>
        </w:tcPr>
        <w:tbl>
          <w:tblPr>
            <w:tblStyle w:val="Tabelacomgrade"/>
            <w:tblW w:w="605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56"/>
            <w:gridCol w:w="1588"/>
            <w:gridCol w:w="2509"/>
          </w:tblGrid>
          <w:tr w:rsidR="006B6A80" w:rsidTr="006B6A80">
            <w:tc>
              <w:tcPr>
                <w:tcW w:w="1757" w:type="dxa"/>
              </w:tcPr>
              <w:p w:rsidR="006B6A80" w:rsidRDefault="006B6A80" w:rsidP="00E7178F">
                <w:pPr>
                  <w:pStyle w:val="Cabealho"/>
                  <w:rPr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15DEE56" wp14:editId="2B8D2359">
                      <wp:extent cx="1098468" cy="641582"/>
                      <wp:effectExtent l="0" t="0" r="6985" b="6350"/>
                      <wp:docPr id="5" name="Imagem 5" descr="http://www.pessoacomdeficiencia.gov.br/app/sites/default/themes/corde/imagens/novo-banner-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http://www.pessoacomdeficiencia.gov.br/app/sites/default/themes/corde/imagens/novo-banner-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5553" cy="645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87" w:type="dxa"/>
              </w:tcPr>
              <w:p w:rsidR="006B6A80" w:rsidRDefault="006B6A80" w:rsidP="00E7178F">
                <w:pPr>
                  <w:pStyle w:val="Cabealh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509" w:type="dxa"/>
              </w:tcPr>
              <w:p w:rsidR="006B6A80" w:rsidRDefault="006B6A80" w:rsidP="00E7178F">
                <w:pPr>
                  <w:pStyle w:val="Cabealho"/>
                  <w:jc w:val="right"/>
                  <w:rPr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091D975" wp14:editId="56504C52">
                      <wp:extent cx="1456107" cy="702860"/>
                      <wp:effectExtent l="0" t="0" r="0" b="0"/>
                      <wp:docPr id="6" name="Imagem 6" descr="http://www.univem.edu.br/imgs/mct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univem.edu.br/imgs/mcti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92" cy="7080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E45E73" w:rsidRDefault="00E45E73" w:rsidP="00E45E73">
          <w:pPr>
            <w:pStyle w:val="Cabealho"/>
          </w:pPr>
        </w:p>
      </w:tc>
      <w:tc>
        <w:tcPr>
          <w:tcW w:w="4943" w:type="dxa"/>
        </w:tcPr>
        <w:p w:rsidR="00E45E73" w:rsidRDefault="006B6A80" w:rsidP="00E45E73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618CD86D" wp14:editId="7357CA5A">
                <wp:extent cx="767508" cy="702860"/>
                <wp:effectExtent l="0" t="0" r="0" b="254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590" cy="704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E407F" w:rsidRPr="006B6A80" w:rsidRDefault="008E407F" w:rsidP="008E407F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A5895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D5A6B"/>
    <w:multiLevelType w:val="hybridMultilevel"/>
    <w:tmpl w:val="2B9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E1D34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75CC7"/>
    <w:multiLevelType w:val="hybridMultilevel"/>
    <w:tmpl w:val="020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50500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60FDA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D1EC3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12814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E1849"/>
    <w:multiLevelType w:val="hybridMultilevel"/>
    <w:tmpl w:val="5148CB70"/>
    <w:lvl w:ilvl="0" w:tplc="1B6C3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51D13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B3F0D"/>
    <w:multiLevelType w:val="hybridMultilevel"/>
    <w:tmpl w:val="2474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F6389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A22BD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13826"/>
    <w:rsid w:val="000279FC"/>
    <w:rsid w:val="000477F4"/>
    <w:rsid w:val="00062D4D"/>
    <w:rsid w:val="000704B0"/>
    <w:rsid w:val="000A668F"/>
    <w:rsid w:val="000B5FBC"/>
    <w:rsid w:val="000D29EC"/>
    <w:rsid w:val="000D3841"/>
    <w:rsid w:val="000F173E"/>
    <w:rsid w:val="00107F7A"/>
    <w:rsid w:val="0013415A"/>
    <w:rsid w:val="00150650"/>
    <w:rsid w:val="00151E5B"/>
    <w:rsid w:val="001726CC"/>
    <w:rsid w:val="00187B1F"/>
    <w:rsid w:val="001B69CD"/>
    <w:rsid w:val="001D2FA8"/>
    <w:rsid w:val="001D3A63"/>
    <w:rsid w:val="00222757"/>
    <w:rsid w:val="00222CE6"/>
    <w:rsid w:val="0023396C"/>
    <w:rsid w:val="00276942"/>
    <w:rsid w:val="0029163F"/>
    <w:rsid w:val="002964A4"/>
    <w:rsid w:val="002C6E5C"/>
    <w:rsid w:val="002D0B4D"/>
    <w:rsid w:val="002F13AF"/>
    <w:rsid w:val="00315C3E"/>
    <w:rsid w:val="0037365E"/>
    <w:rsid w:val="00374837"/>
    <w:rsid w:val="00386FED"/>
    <w:rsid w:val="0039032F"/>
    <w:rsid w:val="00392927"/>
    <w:rsid w:val="003D4473"/>
    <w:rsid w:val="004467F6"/>
    <w:rsid w:val="004529EE"/>
    <w:rsid w:val="004B7E9B"/>
    <w:rsid w:val="004D3ED3"/>
    <w:rsid w:val="004E34F6"/>
    <w:rsid w:val="00552D8C"/>
    <w:rsid w:val="00582FC4"/>
    <w:rsid w:val="005868DB"/>
    <w:rsid w:val="00592046"/>
    <w:rsid w:val="005A1570"/>
    <w:rsid w:val="005B1331"/>
    <w:rsid w:val="005B38F5"/>
    <w:rsid w:val="005B3FA6"/>
    <w:rsid w:val="005F51B4"/>
    <w:rsid w:val="00635235"/>
    <w:rsid w:val="00637C86"/>
    <w:rsid w:val="00675AFC"/>
    <w:rsid w:val="006760BB"/>
    <w:rsid w:val="006772ED"/>
    <w:rsid w:val="006B6A80"/>
    <w:rsid w:val="006D0A61"/>
    <w:rsid w:val="006F47DC"/>
    <w:rsid w:val="006F4A02"/>
    <w:rsid w:val="006F5E15"/>
    <w:rsid w:val="006F70DA"/>
    <w:rsid w:val="007309E7"/>
    <w:rsid w:val="00746C06"/>
    <w:rsid w:val="007544BF"/>
    <w:rsid w:val="007827C4"/>
    <w:rsid w:val="007842AB"/>
    <w:rsid w:val="007D17B8"/>
    <w:rsid w:val="007E5265"/>
    <w:rsid w:val="008507AC"/>
    <w:rsid w:val="0085657C"/>
    <w:rsid w:val="008710B0"/>
    <w:rsid w:val="00872C4C"/>
    <w:rsid w:val="0088535E"/>
    <w:rsid w:val="00887D3F"/>
    <w:rsid w:val="00895FA2"/>
    <w:rsid w:val="008C219C"/>
    <w:rsid w:val="008C5ACB"/>
    <w:rsid w:val="008E407F"/>
    <w:rsid w:val="008F67E2"/>
    <w:rsid w:val="009111B3"/>
    <w:rsid w:val="00912D6C"/>
    <w:rsid w:val="00930ED3"/>
    <w:rsid w:val="00945BC2"/>
    <w:rsid w:val="00957749"/>
    <w:rsid w:val="009750F4"/>
    <w:rsid w:val="00994F5D"/>
    <w:rsid w:val="009A4015"/>
    <w:rsid w:val="009B3581"/>
    <w:rsid w:val="009C5061"/>
    <w:rsid w:val="00A073D6"/>
    <w:rsid w:val="00A20A23"/>
    <w:rsid w:val="00A220DD"/>
    <w:rsid w:val="00A302EE"/>
    <w:rsid w:val="00A352FC"/>
    <w:rsid w:val="00A44B60"/>
    <w:rsid w:val="00A50B1F"/>
    <w:rsid w:val="00A5383E"/>
    <w:rsid w:val="00A70A84"/>
    <w:rsid w:val="00A752DD"/>
    <w:rsid w:val="00A7533E"/>
    <w:rsid w:val="00A80AC5"/>
    <w:rsid w:val="00B007FA"/>
    <w:rsid w:val="00B16D6F"/>
    <w:rsid w:val="00B16E33"/>
    <w:rsid w:val="00B22AA5"/>
    <w:rsid w:val="00B27739"/>
    <w:rsid w:val="00B31073"/>
    <w:rsid w:val="00B404DE"/>
    <w:rsid w:val="00B537DC"/>
    <w:rsid w:val="00B7705B"/>
    <w:rsid w:val="00BA3BB9"/>
    <w:rsid w:val="00BB487E"/>
    <w:rsid w:val="00BB4FE2"/>
    <w:rsid w:val="00BC64FB"/>
    <w:rsid w:val="00BD71DC"/>
    <w:rsid w:val="00BF09CF"/>
    <w:rsid w:val="00BF3E2C"/>
    <w:rsid w:val="00C147E2"/>
    <w:rsid w:val="00C377DD"/>
    <w:rsid w:val="00C42239"/>
    <w:rsid w:val="00C53512"/>
    <w:rsid w:val="00C5415D"/>
    <w:rsid w:val="00C91CB2"/>
    <w:rsid w:val="00CA046E"/>
    <w:rsid w:val="00CA1869"/>
    <w:rsid w:val="00CB3392"/>
    <w:rsid w:val="00CE7B57"/>
    <w:rsid w:val="00D02BE9"/>
    <w:rsid w:val="00D7475C"/>
    <w:rsid w:val="00DC0900"/>
    <w:rsid w:val="00DD53A6"/>
    <w:rsid w:val="00DE78DA"/>
    <w:rsid w:val="00E2544C"/>
    <w:rsid w:val="00E4586A"/>
    <w:rsid w:val="00E45E73"/>
    <w:rsid w:val="00E65857"/>
    <w:rsid w:val="00E74DD3"/>
    <w:rsid w:val="00E92F3D"/>
    <w:rsid w:val="00E9673E"/>
    <w:rsid w:val="00E97E76"/>
    <w:rsid w:val="00EC1819"/>
    <w:rsid w:val="00F022DD"/>
    <w:rsid w:val="00F10DFF"/>
    <w:rsid w:val="00F206CC"/>
    <w:rsid w:val="00F2086A"/>
    <w:rsid w:val="00F42791"/>
    <w:rsid w:val="00F533FB"/>
    <w:rsid w:val="00FA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6EB8-64CF-40D5-B90F-CB95263C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31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Plakoudi Souto Maior</dc:creator>
  <cp:lastModifiedBy>Capes</cp:lastModifiedBy>
  <cp:revision>5</cp:revision>
  <cp:lastPrinted>2014-09-23T18:57:00Z</cp:lastPrinted>
  <dcterms:created xsi:type="dcterms:W3CDTF">2014-09-23T16:33:00Z</dcterms:created>
  <dcterms:modified xsi:type="dcterms:W3CDTF">2014-10-09T17:49:00Z</dcterms:modified>
</cp:coreProperties>
</file>